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6027BE8D"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39055161" w14:textId="77777777" w:rsidR="004E7018" w:rsidRPr="004E7018" w:rsidRDefault="004E7018" w:rsidP="00F75EE0">
      <w:pPr>
        <w:pStyle w:val="Title"/>
        <w:rPr>
          <w:sz w:val="20"/>
          <w:szCs w:val="20"/>
        </w:rPr>
      </w:pPr>
    </w:p>
    <w:p w14:paraId="7695EFB0" w14:textId="0E71A64B" w:rsidR="002C0690" w:rsidRPr="00451F50" w:rsidRDefault="00451F50" w:rsidP="00F75EE0">
      <w:pPr>
        <w:pStyle w:val="Title"/>
      </w:pPr>
      <w:r w:rsidRPr="00F75EE0">
        <w:t>SHAREABLE</w:t>
      </w:r>
      <w:r w:rsidRPr="00451F50">
        <w:t xml:space="preserve"> NOMINATION FORM </w:t>
      </w:r>
    </w:p>
    <w:p w14:paraId="2E482A4B" w14:textId="3B86619D" w:rsidR="001F0088" w:rsidRDefault="004C215F" w:rsidP="00F75EE0">
      <w:pPr>
        <w:spacing w:after="60"/>
        <w:rPr>
          <w:b/>
          <w:bCs/>
        </w:rPr>
      </w:pPr>
      <w:r w:rsidRPr="0062081E">
        <w:rPr>
          <w:b/>
          <w:bCs/>
        </w:rPr>
        <w:t>Th</w:t>
      </w:r>
      <w:r w:rsidR="00116DF3" w:rsidRPr="0062081E">
        <w:rPr>
          <w:b/>
          <w:bCs/>
        </w:rPr>
        <w:t>is</w:t>
      </w:r>
      <w:r w:rsidRPr="0062081E">
        <w:rPr>
          <w:b/>
          <w:bCs/>
        </w:rPr>
        <w:t xml:space="preserve"> document outlines the information required to submit a </w:t>
      </w:r>
      <w:r w:rsidR="00DA0268" w:rsidRPr="0062081E">
        <w:rPr>
          <w:b/>
          <w:bCs/>
        </w:rPr>
        <w:t xml:space="preserve">nomination </w:t>
      </w:r>
      <w:r w:rsidRPr="0062081E">
        <w:rPr>
          <w:b/>
          <w:bCs/>
        </w:rPr>
        <w:t>for The Earthshot Prize 2023.</w:t>
      </w:r>
    </w:p>
    <w:p w14:paraId="668A0DB5" w14:textId="5352E5D6" w:rsidR="007C2003" w:rsidRPr="00451F50" w:rsidRDefault="004C215F" w:rsidP="00F75EE0">
      <w:pPr>
        <w:spacing w:after="60"/>
      </w:pPr>
      <w:r w:rsidRPr="00451F50">
        <w:t xml:space="preserve">As an Official Nominator, you may share this </w:t>
      </w:r>
      <w:r w:rsidR="00AD7E89" w:rsidRPr="00451F50">
        <w:t xml:space="preserve">form with potential </w:t>
      </w:r>
      <w:r w:rsidR="00DA0268">
        <w:t>n</w:t>
      </w:r>
      <w:r w:rsidR="00DA0268" w:rsidRPr="00451F50">
        <w:t xml:space="preserve">ominees </w:t>
      </w:r>
      <w:r w:rsidR="0004111E" w:rsidRPr="00451F50">
        <w:t xml:space="preserve">to help gather the </w:t>
      </w:r>
      <w:r w:rsidRPr="00451F50">
        <w:t xml:space="preserve">information </w:t>
      </w:r>
      <w:r w:rsidR="0004111E" w:rsidRPr="00451F50">
        <w:t>you need</w:t>
      </w:r>
      <w:r w:rsidR="00C47AAD" w:rsidRPr="00451F50">
        <w:t xml:space="preserve"> to assess</w:t>
      </w:r>
      <w:r w:rsidR="00DA0268">
        <w:t xml:space="preserve"> solutions</w:t>
      </w:r>
      <w:r w:rsidR="00C47AAD" w:rsidRPr="00451F50">
        <w:t xml:space="preserve"> and submit</w:t>
      </w:r>
      <w:r w:rsidR="00DA0268">
        <w:t xml:space="preserve"> them as</w:t>
      </w:r>
      <w:r w:rsidR="00C47AAD" w:rsidRPr="00451F50">
        <w:t xml:space="preserve"> </w:t>
      </w:r>
      <w:r w:rsidR="00DA0268" w:rsidRPr="00451F50">
        <w:t>nominations</w:t>
      </w:r>
      <w:r w:rsidR="0004111E" w:rsidRPr="00451F50">
        <w:t xml:space="preserve">. </w:t>
      </w:r>
      <w:r w:rsidR="007C2003" w:rsidRPr="00451F50">
        <w:t>There is help text associated with each field below</w:t>
      </w:r>
      <w:r w:rsidR="0053052A">
        <w:t xml:space="preserve">, though </w:t>
      </w:r>
      <w:r w:rsidR="007C2003" w:rsidRPr="00451F50">
        <w:t xml:space="preserve">detailed information about the Earthshots, </w:t>
      </w:r>
      <w:r w:rsidR="0053052A">
        <w:t>criteria</w:t>
      </w:r>
      <w:r w:rsidR="007C2003" w:rsidRPr="00451F50">
        <w:t xml:space="preserve">, and </w:t>
      </w:r>
      <w:r w:rsidR="0053052A" w:rsidRPr="00451F50">
        <w:t xml:space="preserve">frequently asked questions </w:t>
      </w:r>
      <w:r w:rsidR="007C2003" w:rsidRPr="00451F50">
        <w:t>can be found in the Nominator Guidelines.</w:t>
      </w:r>
    </w:p>
    <w:p w14:paraId="43ABAA4F" w14:textId="7BD1382B" w:rsidR="001257F4" w:rsidRPr="00867C93" w:rsidRDefault="0004111E" w:rsidP="00F75EE0">
      <w:pPr>
        <w:spacing w:after="60"/>
        <w:rPr>
          <w:b/>
          <w:bCs/>
        </w:rPr>
      </w:pPr>
      <w:r w:rsidRPr="00867C93">
        <w:rPr>
          <w:b/>
          <w:bCs/>
        </w:rPr>
        <w:t xml:space="preserve">Nominations </w:t>
      </w:r>
      <w:r w:rsidR="006327B0" w:rsidRPr="00867C93">
        <w:rPr>
          <w:b/>
          <w:bCs/>
        </w:rPr>
        <w:t>can only</w:t>
      </w:r>
      <w:r w:rsidRPr="00867C93">
        <w:rPr>
          <w:b/>
          <w:bCs/>
        </w:rPr>
        <w:t xml:space="preserve"> be submitted</w:t>
      </w:r>
      <w:r w:rsidR="006327B0" w:rsidRPr="00867C93">
        <w:rPr>
          <w:b/>
          <w:bCs/>
        </w:rPr>
        <w:t xml:space="preserve"> by Official Nominators</w:t>
      </w:r>
      <w:r w:rsidRPr="00867C93">
        <w:rPr>
          <w:b/>
          <w:bCs/>
        </w:rPr>
        <w:t xml:space="preserve"> via the </w:t>
      </w:r>
      <w:r w:rsidR="00814A8C" w:rsidRPr="00867C93">
        <w:rPr>
          <w:b/>
          <w:bCs/>
        </w:rPr>
        <w:t>online nomination</w:t>
      </w:r>
      <w:r w:rsidRPr="00867C93">
        <w:rPr>
          <w:b/>
          <w:bCs/>
        </w:rPr>
        <w:t xml:space="preserve"> platform</w:t>
      </w:r>
      <w:r w:rsidR="00B17649" w:rsidRPr="00867C93">
        <w:rPr>
          <w:b/>
          <w:bCs/>
        </w:rPr>
        <w:t xml:space="preserve"> between 5 December 2022 and 31January 2023.</w:t>
      </w:r>
    </w:p>
    <w:p w14:paraId="425D03B0" w14:textId="3806B79F" w:rsidR="007254D9" w:rsidRPr="00867C93" w:rsidRDefault="008E74DF" w:rsidP="00F75EE0">
      <w:pPr>
        <w:pBdr>
          <w:bottom w:val="single" w:sz="12" w:space="1" w:color="auto"/>
        </w:pBdr>
        <w:spacing w:after="60"/>
      </w:pPr>
      <w:r w:rsidRPr="00867C93">
        <w:t>Please note</w:t>
      </w:r>
      <w:r w:rsidR="001257F4" w:rsidRPr="00867C93">
        <w:t xml:space="preserve"> that </w:t>
      </w:r>
      <w:r w:rsidR="00715559" w:rsidRPr="00867C93">
        <w:t xml:space="preserve">The Earthshot Prize may </w:t>
      </w:r>
      <w:r w:rsidR="00867C93" w:rsidRPr="00867C93">
        <w:t>contact</w:t>
      </w:r>
      <w:r w:rsidR="00715559" w:rsidRPr="00867C93">
        <w:t xml:space="preserve"> </w:t>
      </w:r>
      <w:r w:rsidR="00867C93" w:rsidRPr="00867C93">
        <w:t>n</w:t>
      </w:r>
      <w:r w:rsidR="00715559" w:rsidRPr="00867C93">
        <w:t xml:space="preserve">ominees </w:t>
      </w:r>
      <w:r w:rsidR="009A6A61" w:rsidRPr="00867C93">
        <w:t>directly to request additional information</w:t>
      </w:r>
      <w:r w:rsidR="007F7A38" w:rsidRPr="00867C93">
        <w:t>.</w:t>
      </w:r>
    </w:p>
    <w:p w14:paraId="392B46DB" w14:textId="77777777" w:rsidR="00F12EE6" w:rsidRPr="00451F50" w:rsidRDefault="00F12EE6" w:rsidP="00F75EE0">
      <w:pPr>
        <w:pBdr>
          <w:bottom w:val="single" w:sz="12" w:space="1" w:color="auto"/>
        </w:pBdr>
        <w:spacing w:after="60"/>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lastRenderedPageBreak/>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3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158"/>
      </w:tblGrid>
      <w:tr w:rsidR="009D19F3" w:rsidRPr="00D242B0" w14:paraId="6559C9CC" w14:textId="77777777" w:rsidTr="00334DF0">
        <w:sdt>
          <w:sdtPr>
            <w:id w:val="-1267070099"/>
            <w14:checkbox>
              <w14:checked w14:val="0"/>
              <w14:checkedState w14:val="2612" w14:font="MS Gothic"/>
              <w14:uncheckedState w14:val="2610" w14:font="MS Gothic"/>
            </w14:checkbox>
          </w:sdtPr>
          <w:sdtContent>
            <w:tc>
              <w:tcPr>
                <w:tcW w:w="227" w:type="pct"/>
              </w:tcPr>
              <w:p w14:paraId="22FDA37C" w14:textId="4946CCC1" w:rsidR="00451F50" w:rsidRPr="00D242B0" w:rsidRDefault="00BD1887" w:rsidP="00334DF0">
                <w:pPr>
                  <w:spacing w:after="60"/>
                </w:pPr>
                <w:r>
                  <w:rPr>
                    <w:rFonts w:ascii="MS Gothic" w:eastAsia="MS Gothic" w:hAnsi="MS Gothic" w:hint="eastAsia"/>
                  </w:rPr>
                  <w:t>☐</w:t>
                </w:r>
              </w:p>
            </w:tc>
          </w:sdtContent>
        </w:sdt>
        <w:tc>
          <w:tcPr>
            <w:tcW w:w="4773" w:type="pct"/>
          </w:tcPr>
          <w:p w14:paraId="0EFD70A2" w14:textId="5A62583D" w:rsidR="00451F50" w:rsidRPr="00D242B0" w:rsidRDefault="00451F50" w:rsidP="00334DF0">
            <w:pPr>
              <w:spacing w:after="60"/>
            </w:pPr>
            <w:r w:rsidRPr="00D242B0">
              <w:t>Individual</w:t>
            </w:r>
          </w:p>
        </w:tc>
      </w:tr>
      <w:tr w:rsidR="009D19F3" w:rsidRPr="00D242B0" w14:paraId="317FAF62" w14:textId="77777777" w:rsidTr="00334DF0">
        <w:sdt>
          <w:sdtPr>
            <w:id w:val="-930434496"/>
            <w14:checkbox>
              <w14:checked w14:val="0"/>
              <w14:checkedState w14:val="2612" w14:font="MS Gothic"/>
              <w14:uncheckedState w14:val="2610" w14:font="MS Gothic"/>
            </w14:checkbox>
          </w:sdtPr>
          <w:sdtContent>
            <w:tc>
              <w:tcPr>
                <w:tcW w:w="227" w:type="pct"/>
              </w:tcPr>
              <w:p w14:paraId="357E463C" w14:textId="4E0CB7D2" w:rsidR="00451F50" w:rsidRPr="00D242B0" w:rsidRDefault="00BD1887" w:rsidP="00334DF0">
                <w:pPr>
                  <w:spacing w:after="60"/>
                </w:pPr>
                <w:r>
                  <w:rPr>
                    <w:rFonts w:ascii="MS Gothic" w:eastAsia="MS Gothic" w:hAnsi="MS Gothic" w:hint="eastAsia"/>
                  </w:rPr>
                  <w:t>☐</w:t>
                </w:r>
              </w:p>
            </w:tc>
          </w:sdtContent>
        </w:sdt>
        <w:tc>
          <w:tcPr>
            <w:tcW w:w="4773" w:type="pct"/>
          </w:tcPr>
          <w:p w14:paraId="409F8A80" w14:textId="769EF11E" w:rsidR="00451F50" w:rsidRPr="00D242B0" w:rsidRDefault="00451F50" w:rsidP="00334DF0">
            <w:pPr>
              <w:spacing w:after="60"/>
            </w:pPr>
            <w:r w:rsidRPr="00D242B0">
              <w:t>Team or small group of individuals</w:t>
            </w:r>
          </w:p>
        </w:tc>
      </w:tr>
      <w:tr w:rsidR="009D19F3" w:rsidRPr="00D242B0" w14:paraId="304B1911" w14:textId="77777777" w:rsidTr="00334DF0">
        <w:sdt>
          <w:sdtPr>
            <w:id w:val="552660035"/>
            <w14:checkbox>
              <w14:checked w14:val="0"/>
              <w14:checkedState w14:val="2612" w14:font="MS Gothic"/>
              <w14:uncheckedState w14:val="2610" w14:font="MS Gothic"/>
            </w14:checkbox>
          </w:sdtPr>
          <w:sdtContent>
            <w:tc>
              <w:tcPr>
                <w:tcW w:w="227" w:type="pct"/>
              </w:tcPr>
              <w:p w14:paraId="722C9F81" w14:textId="11174E35" w:rsidR="00451F50" w:rsidRPr="00D242B0" w:rsidRDefault="00BD1887" w:rsidP="00334DF0">
                <w:pPr>
                  <w:spacing w:after="60"/>
                </w:pPr>
                <w:r>
                  <w:rPr>
                    <w:rFonts w:ascii="MS Gothic" w:eastAsia="MS Gothic" w:hAnsi="MS Gothic" w:hint="eastAsia"/>
                  </w:rPr>
                  <w:t>☐</w:t>
                </w:r>
              </w:p>
            </w:tc>
          </w:sdtContent>
        </w:sdt>
        <w:tc>
          <w:tcPr>
            <w:tcW w:w="4773" w:type="pct"/>
          </w:tcPr>
          <w:p w14:paraId="0A781D7E" w14:textId="4A470ED7" w:rsidR="00451F50" w:rsidRPr="00D242B0" w:rsidRDefault="00451F50" w:rsidP="00334DF0">
            <w:pPr>
              <w:spacing w:after="60"/>
            </w:pPr>
            <w:r w:rsidRPr="00D242B0">
              <w:t>Not-for-profit organisation</w:t>
            </w:r>
          </w:p>
        </w:tc>
      </w:tr>
      <w:tr w:rsidR="009D19F3" w:rsidRPr="00D242B0" w14:paraId="3ED6EE4F" w14:textId="77777777" w:rsidTr="00334DF0">
        <w:sdt>
          <w:sdtPr>
            <w:id w:val="-1517382238"/>
            <w14:checkbox>
              <w14:checked w14:val="0"/>
              <w14:checkedState w14:val="2612" w14:font="MS Gothic"/>
              <w14:uncheckedState w14:val="2610" w14:font="MS Gothic"/>
            </w14:checkbox>
          </w:sdtPr>
          <w:sdtContent>
            <w:tc>
              <w:tcPr>
                <w:tcW w:w="227" w:type="pct"/>
              </w:tcPr>
              <w:p w14:paraId="2C63E416" w14:textId="5DE03B1E" w:rsidR="00451F50" w:rsidRPr="00D242B0" w:rsidRDefault="00BD1887" w:rsidP="00334DF0">
                <w:pPr>
                  <w:spacing w:after="60"/>
                </w:pPr>
                <w:r>
                  <w:rPr>
                    <w:rFonts w:ascii="MS Gothic" w:eastAsia="MS Gothic" w:hAnsi="MS Gothic" w:hint="eastAsia"/>
                  </w:rPr>
                  <w:t>☐</w:t>
                </w:r>
              </w:p>
            </w:tc>
          </w:sdtContent>
        </w:sdt>
        <w:tc>
          <w:tcPr>
            <w:tcW w:w="4773" w:type="pct"/>
          </w:tcPr>
          <w:p w14:paraId="4C0D74A5" w14:textId="55EA84CD" w:rsidR="00451F50" w:rsidRPr="00D242B0" w:rsidRDefault="00451F50" w:rsidP="00334DF0">
            <w:pPr>
              <w:spacing w:after="60"/>
            </w:pPr>
            <w:r w:rsidRPr="00D242B0">
              <w:t>For-profit organisation (privately held)</w:t>
            </w:r>
          </w:p>
        </w:tc>
      </w:tr>
      <w:tr w:rsidR="009D19F3" w:rsidRPr="00D242B0" w14:paraId="42F190A9" w14:textId="77777777" w:rsidTr="00334DF0">
        <w:sdt>
          <w:sdtPr>
            <w:id w:val="-1940439445"/>
            <w14:checkbox>
              <w14:checked w14:val="0"/>
              <w14:checkedState w14:val="2612" w14:font="MS Gothic"/>
              <w14:uncheckedState w14:val="2610" w14:font="MS Gothic"/>
            </w14:checkbox>
          </w:sdtPr>
          <w:sdtContent>
            <w:tc>
              <w:tcPr>
                <w:tcW w:w="227" w:type="pct"/>
              </w:tcPr>
              <w:p w14:paraId="65E35A95" w14:textId="6EC056C2" w:rsidR="00451F50" w:rsidRPr="00D242B0" w:rsidRDefault="00BD1887" w:rsidP="00334DF0">
                <w:pPr>
                  <w:spacing w:after="60"/>
                </w:pPr>
                <w:r>
                  <w:rPr>
                    <w:rFonts w:ascii="MS Gothic" w:eastAsia="MS Gothic" w:hAnsi="MS Gothic" w:hint="eastAsia"/>
                  </w:rPr>
                  <w:t>☐</w:t>
                </w:r>
              </w:p>
            </w:tc>
          </w:sdtContent>
        </w:sdt>
        <w:tc>
          <w:tcPr>
            <w:tcW w:w="4773" w:type="pct"/>
          </w:tcPr>
          <w:p w14:paraId="56812171" w14:textId="79DFF0BD" w:rsidR="00451F50" w:rsidRPr="00D242B0" w:rsidRDefault="00451F50" w:rsidP="00334DF0">
            <w:pPr>
              <w:spacing w:after="60"/>
            </w:pPr>
            <w:r w:rsidRPr="00D242B0">
              <w:t>For-profit organisation (publicly listed)</w:t>
            </w:r>
          </w:p>
        </w:tc>
      </w:tr>
      <w:tr w:rsidR="009D19F3" w:rsidRPr="00D242B0" w14:paraId="4BDC3520" w14:textId="77777777" w:rsidTr="00334DF0">
        <w:sdt>
          <w:sdtPr>
            <w:id w:val="602541467"/>
            <w14:checkbox>
              <w14:checked w14:val="0"/>
              <w14:checkedState w14:val="2612" w14:font="MS Gothic"/>
              <w14:uncheckedState w14:val="2610" w14:font="MS Gothic"/>
            </w14:checkbox>
          </w:sdtPr>
          <w:sdtContent>
            <w:tc>
              <w:tcPr>
                <w:tcW w:w="227" w:type="pct"/>
              </w:tcPr>
              <w:p w14:paraId="0FE5E6E0" w14:textId="1993A1CD" w:rsidR="00451F50" w:rsidRPr="00D242B0" w:rsidRDefault="00BD1887" w:rsidP="00334DF0">
                <w:pPr>
                  <w:spacing w:after="60"/>
                </w:pPr>
                <w:r>
                  <w:rPr>
                    <w:rFonts w:ascii="MS Gothic" w:eastAsia="MS Gothic" w:hAnsi="MS Gothic" w:hint="eastAsia"/>
                  </w:rPr>
                  <w:t>☐</w:t>
                </w:r>
              </w:p>
            </w:tc>
          </w:sdtContent>
        </w:sdt>
        <w:tc>
          <w:tcPr>
            <w:tcW w:w="4773" w:type="pct"/>
          </w:tcPr>
          <w:p w14:paraId="48477E82" w14:textId="22458515" w:rsidR="00451F50" w:rsidRPr="00D242B0" w:rsidRDefault="00451F50" w:rsidP="00334DF0">
            <w:pPr>
              <w:spacing w:after="60"/>
            </w:pPr>
            <w:r w:rsidRPr="00D242B0">
              <w:t xml:space="preserve">Public sector/government organisation </w:t>
            </w:r>
          </w:p>
        </w:tc>
      </w:tr>
      <w:tr w:rsidR="009D19F3" w:rsidRPr="00D242B0" w14:paraId="4DA23ABE" w14:textId="77777777" w:rsidTr="00334DF0">
        <w:sdt>
          <w:sdtPr>
            <w:id w:val="117119757"/>
            <w14:checkbox>
              <w14:checked w14:val="0"/>
              <w14:checkedState w14:val="2612" w14:font="MS Gothic"/>
              <w14:uncheckedState w14:val="2610" w14:font="MS Gothic"/>
            </w14:checkbox>
          </w:sdtPr>
          <w:sdtContent>
            <w:tc>
              <w:tcPr>
                <w:tcW w:w="227" w:type="pct"/>
              </w:tcPr>
              <w:p w14:paraId="67B57325" w14:textId="0DDFD8E4" w:rsidR="00451F50" w:rsidRPr="00D242B0" w:rsidRDefault="00BD1887" w:rsidP="00334DF0">
                <w:pPr>
                  <w:spacing w:after="60"/>
                </w:pPr>
                <w:r>
                  <w:rPr>
                    <w:rFonts w:ascii="MS Gothic" w:eastAsia="MS Gothic" w:hAnsi="MS Gothic" w:hint="eastAsia"/>
                  </w:rPr>
                  <w:t>☐</w:t>
                </w:r>
              </w:p>
            </w:tc>
          </w:sdtContent>
        </w:sdt>
        <w:tc>
          <w:tcPr>
            <w:tcW w:w="4773" w:type="pct"/>
          </w:tcPr>
          <w:p w14:paraId="59EEE15E" w14:textId="42090FB6" w:rsidR="00451F50" w:rsidRPr="00D242B0" w:rsidRDefault="00451F50" w:rsidP="00334DF0">
            <w:pPr>
              <w:spacing w:after="60"/>
            </w:pPr>
            <w:r w:rsidRPr="00D242B0">
              <w:t>Partnership/consortium of more than one organisation</w:t>
            </w:r>
          </w:p>
        </w:tc>
      </w:tr>
      <w:tr w:rsidR="00334DF0" w:rsidRPr="00D242B0" w14:paraId="563A3117" w14:textId="77777777" w:rsidTr="00334DF0">
        <w:sdt>
          <w:sdtPr>
            <w:id w:val="37088093"/>
            <w14:checkbox>
              <w14:checked w14:val="0"/>
              <w14:checkedState w14:val="2612" w14:font="MS Gothic"/>
              <w14:uncheckedState w14:val="2610" w14:font="MS Gothic"/>
            </w14:checkbox>
          </w:sdtPr>
          <w:sdtContent>
            <w:tc>
              <w:tcPr>
                <w:tcW w:w="227" w:type="pct"/>
              </w:tcPr>
              <w:p w14:paraId="7CAE3556" w14:textId="23FB7820" w:rsidR="00334DF0" w:rsidRDefault="00334DF0" w:rsidP="00334DF0">
                <w:pPr>
                  <w:spacing w:after="60"/>
                </w:pPr>
                <w:r>
                  <w:rPr>
                    <w:rFonts w:ascii="MS Gothic" w:eastAsia="MS Gothic" w:hAnsi="MS Gothic" w:hint="eastAsia"/>
                  </w:rPr>
                  <w:t>☐</w:t>
                </w:r>
              </w:p>
            </w:tc>
          </w:sdtContent>
        </w:sdt>
        <w:tc>
          <w:tcPr>
            <w:tcW w:w="4773" w:type="pct"/>
          </w:tcPr>
          <w:p w14:paraId="424117C8" w14:textId="013C1D2D" w:rsidR="00334DF0" w:rsidRPr="00D242B0" w:rsidRDefault="00334DF0" w:rsidP="00334DF0">
            <w:pPr>
              <w:spacing w:after="60"/>
            </w:pPr>
            <w:r>
              <w:t>Other (please specify):</w:t>
            </w:r>
          </w:p>
        </w:tc>
      </w:tr>
      <w:tr w:rsidR="00334DF0" w:rsidRPr="00D242B0" w14:paraId="6538571E" w14:textId="77777777" w:rsidTr="00334DF0">
        <w:tc>
          <w:tcPr>
            <w:tcW w:w="227" w:type="pct"/>
          </w:tcPr>
          <w:p w14:paraId="603B9E8A" w14:textId="77777777" w:rsidR="00334DF0" w:rsidRDefault="00334DF0" w:rsidP="00334DF0">
            <w:pPr>
              <w:spacing w:after="60"/>
            </w:pPr>
          </w:p>
        </w:tc>
        <w:tc>
          <w:tcPr>
            <w:tcW w:w="4773" w:type="pct"/>
            <w:tcBorders>
              <w:bottom w:val="single" w:sz="4" w:space="0" w:color="A88D69" w:themeColor="text2"/>
            </w:tcBorders>
          </w:tcPr>
          <w:p w14:paraId="6A3DF04B" w14:textId="77777777" w:rsidR="00334DF0" w:rsidRDefault="00334DF0" w:rsidP="00334DF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78"/>
      </w:tblGrid>
      <w:tr w:rsidR="00BD1887" w:rsidRPr="00D242B0" w14:paraId="0B196702" w14:textId="77777777" w:rsidTr="00334DF0">
        <w:sdt>
          <w:sdtPr>
            <w:id w:val="-1873611793"/>
            <w14:checkbox>
              <w14:checked w14:val="0"/>
              <w14:checkedState w14:val="2612" w14:font="MS Gothic"/>
              <w14:uncheckedState w14:val="2610" w14:font="MS Gothic"/>
            </w14:checkbox>
          </w:sdtPr>
          <w:sdtContent>
            <w:tc>
              <w:tcPr>
                <w:tcW w:w="224"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6"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334DF0">
        <w:sdt>
          <w:sdtPr>
            <w:id w:val="1735741891"/>
            <w14:checkbox>
              <w14:checked w14:val="0"/>
              <w14:checkedState w14:val="2612" w14:font="MS Gothic"/>
              <w14:uncheckedState w14:val="2610" w14:font="MS Gothic"/>
            </w14:checkbox>
          </w:sdtPr>
          <w:sdtContent>
            <w:tc>
              <w:tcPr>
                <w:tcW w:w="224" w:type="pct"/>
              </w:tcPr>
              <w:p w14:paraId="72DD8124" w14:textId="7DD5C881" w:rsidR="00451F50" w:rsidRDefault="00BD1887" w:rsidP="00F75EE0">
                <w:pPr>
                  <w:spacing w:after="60"/>
                </w:pPr>
                <w:r>
                  <w:rPr>
                    <w:rFonts w:ascii="MS Gothic" w:eastAsia="MS Gothic" w:hAnsi="MS Gothic" w:hint="eastAsia"/>
                  </w:rPr>
                  <w:t>☐</w:t>
                </w:r>
              </w:p>
            </w:tc>
          </w:sdtContent>
        </w:sdt>
        <w:tc>
          <w:tcPr>
            <w:tcW w:w="4776"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334DF0">
        <w:sdt>
          <w:sdtPr>
            <w:id w:val="1244453885"/>
            <w14:checkbox>
              <w14:checked w14:val="0"/>
              <w14:checkedState w14:val="2612" w14:font="MS Gothic"/>
              <w14:uncheckedState w14:val="2610" w14:font="MS Gothic"/>
            </w14:checkbox>
          </w:sdtPr>
          <w:sdtContent>
            <w:tc>
              <w:tcPr>
                <w:tcW w:w="224" w:type="pct"/>
              </w:tcPr>
              <w:p w14:paraId="63C7DFCA" w14:textId="69D78EA9" w:rsidR="00451F50" w:rsidRDefault="00BD1887" w:rsidP="00F75EE0">
                <w:pPr>
                  <w:spacing w:after="60"/>
                </w:pPr>
                <w:r>
                  <w:rPr>
                    <w:rFonts w:ascii="MS Gothic" w:eastAsia="MS Gothic" w:hAnsi="MS Gothic" w:hint="eastAsia"/>
                  </w:rPr>
                  <w:t>☐</w:t>
                </w:r>
              </w:p>
            </w:tc>
          </w:sdtContent>
        </w:sdt>
        <w:tc>
          <w:tcPr>
            <w:tcW w:w="4776"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334DF0">
        <w:sdt>
          <w:sdtPr>
            <w:id w:val="2141532605"/>
            <w14:checkbox>
              <w14:checked w14:val="0"/>
              <w14:checkedState w14:val="2612" w14:font="MS Gothic"/>
              <w14:uncheckedState w14:val="2610" w14:font="MS Gothic"/>
            </w14:checkbox>
          </w:sdtPr>
          <w:sdtContent>
            <w:tc>
              <w:tcPr>
                <w:tcW w:w="224" w:type="pct"/>
              </w:tcPr>
              <w:p w14:paraId="1CBCB46E" w14:textId="3727000E" w:rsidR="00451F50" w:rsidRDefault="00BD1887" w:rsidP="00F75EE0">
                <w:pPr>
                  <w:spacing w:after="60"/>
                </w:pPr>
                <w:r>
                  <w:rPr>
                    <w:rFonts w:ascii="MS Gothic" w:eastAsia="MS Gothic" w:hAnsi="MS Gothic" w:hint="eastAsia"/>
                  </w:rPr>
                  <w:t>☐</w:t>
                </w:r>
              </w:p>
            </w:tc>
          </w:sdtContent>
        </w:sdt>
        <w:tc>
          <w:tcPr>
            <w:tcW w:w="4776"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334DF0">
        <w:sdt>
          <w:sdtPr>
            <w:id w:val="131447742"/>
            <w14:checkbox>
              <w14:checked w14:val="0"/>
              <w14:checkedState w14:val="2612" w14:font="MS Gothic"/>
              <w14:uncheckedState w14:val="2610" w14:font="MS Gothic"/>
            </w14:checkbox>
          </w:sdtPr>
          <w:sdtContent>
            <w:tc>
              <w:tcPr>
                <w:tcW w:w="224" w:type="pct"/>
              </w:tcPr>
              <w:p w14:paraId="1C73D743" w14:textId="6E15DC3D" w:rsidR="00451F50" w:rsidRDefault="00BD1887" w:rsidP="00F75EE0">
                <w:pPr>
                  <w:spacing w:after="60"/>
                </w:pPr>
                <w:r>
                  <w:rPr>
                    <w:rFonts w:ascii="MS Gothic" w:eastAsia="MS Gothic" w:hAnsi="MS Gothic" w:hint="eastAsia"/>
                  </w:rPr>
                  <w:t>☐</w:t>
                </w:r>
              </w:p>
            </w:tc>
          </w:sdtContent>
        </w:sdt>
        <w:tc>
          <w:tcPr>
            <w:tcW w:w="4776" w:type="pct"/>
          </w:tcPr>
          <w:p w14:paraId="1E5D2A7B" w14:textId="438AF6B9" w:rsidR="00451F50" w:rsidRPr="00D242B0" w:rsidRDefault="00451F50" w:rsidP="00F75EE0">
            <w:pPr>
              <w:spacing w:after="60"/>
            </w:pPr>
            <w:r>
              <w:t>Programme/initiative</w:t>
            </w:r>
          </w:p>
        </w:tc>
      </w:tr>
      <w:tr w:rsidR="00BD1887" w:rsidRPr="00D242B0" w14:paraId="332AD89F" w14:textId="77777777" w:rsidTr="00334DF0">
        <w:sdt>
          <w:sdtPr>
            <w:id w:val="-2114430105"/>
            <w14:checkbox>
              <w14:checked w14:val="0"/>
              <w14:checkedState w14:val="2612" w14:font="MS Gothic"/>
              <w14:uncheckedState w14:val="2610" w14:font="MS Gothic"/>
            </w14:checkbox>
          </w:sdtPr>
          <w:sdtContent>
            <w:tc>
              <w:tcPr>
                <w:tcW w:w="224" w:type="pct"/>
              </w:tcPr>
              <w:p w14:paraId="13C936D2" w14:textId="65BA8938" w:rsidR="00451F50" w:rsidRDefault="00BD1887" w:rsidP="00F75EE0">
                <w:pPr>
                  <w:spacing w:after="60"/>
                </w:pPr>
                <w:r>
                  <w:rPr>
                    <w:rFonts w:ascii="MS Gothic" w:eastAsia="MS Gothic" w:hAnsi="MS Gothic" w:hint="eastAsia"/>
                  </w:rPr>
                  <w:t>☐</w:t>
                </w:r>
              </w:p>
            </w:tc>
          </w:sdtContent>
        </w:sdt>
        <w:tc>
          <w:tcPr>
            <w:tcW w:w="4776"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334DF0">
        <w:sdt>
          <w:sdtPr>
            <w:id w:val="-1216891391"/>
            <w14:checkbox>
              <w14:checked w14:val="0"/>
              <w14:checkedState w14:val="2612" w14:font="MS Gothic"/>
              <w14:uncheckedState w14:val="2610" w14:font="MS Gothic"/>
            </w14:checkbox>
          </w:sdtPr>
          <w:sdtContent>
            <w:tc>
              <w:tcPr>
                <w:tcW w:w="224" w:type="pct"/>
              </w:tcPr>
              <w:p w14:paraId="744123E9" w14:textId="513630CB" w:rsidR="00451F50" w:rsidRDefault="00BD1887" w:rsidP="00F75EE0">
                <w:pPr>
                  <w:spacing w:after="60"/>
                </w:pPr>
                <w:r>
                  <w:rPr>
                    <w:rFonts w:ascii="MS Gothic" w:eastAsia="MS Gothic" w:hAnsi="MS Gothic" w:hint="eastAsia"/>
                  </w:rPr>
                  <w:t>☐</w:t>
                </w:r>
              </w:p>
            </w:tc>
          </w:sdtContent>
        </w:sdt>
        <w:tc>
          <w:tcPr>
            <w:tcW w:w="4776"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334DF0">
        <w:sdt>
          <w:sdtPr>
            <w:id w:val="819385313"/>
            <w14:checkbox>
              <w14:checked w14:val="0"/>
              <w14:checkedState w14:val="2612" w14:font="MS Gothic"/>
              <w14:uncheckedState w14:val="2610" w14:font="MS Gothic"/>
            </w14:checkbox>
          </w:sdtPr>
          <w:sdtContent>
            <w:tc>
              <w:tcPr>
                <w:tcW w:w="224" w:type="pct"/>
              </w:tcPr>
              <w:p w14:paraId="16E0589C" w14:textId="6B2A67CC" w:rsidR="00451F50" w:rsidRDefault="00BD1887" w:rsidP="00F75EE0">
                <w:pPr>
                  <w:spacing w:after="60"/>
                </w:pPr>
                <w:r>
                  <w:rPr>
                    <w:rFonts w:ascii="MS Gothic" w:eastAsia="MS Gothic" w:hAnsi="MS Gothic" w:hint="eastAsia"/>
                  </w:rPr>
                  <w:t>☐</w:t>
                </w:r>
              </w:p>
            </w:tc>
          </w:sdtContent>
        </w:sdt>
        <w:tc>
          <w:tcPr>
            <w:tcW w:w="4776" w:type="pct"/>
          </w:tcPr>
          <w:p w14:paraId="5A6D0861" w14:textId="19E1883B" w:rsidR="00451F50" w:rsidRPr="00D242B0" w:rsidRDefault="00451F50" w:rsidP="00F75EE0">
            <w:pPr>
              <w:spacing w:after="60"/>
            </w:pPr>
            <w:r>
              <w:t>Education/behaviour change</w:t>
            </w:r>
          </w:p>
        </w:tc>
      </w:tr>
      <w:tr w:rsidR="00334DF0" w:rsidRPr="00D242B0" w14:paraId="4BB71B7F" w14:textId="77777777" w:rsidTr="00334DF0">
        <w:tblPrEx>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CellMar>
            <w:left w:w="108" w:type="dxa"/>
            <w:right w:w="108" w:type="dxa"/>
          </w:tblCellMar>
        </w:tblPrEx>
        <w:sdt>
          <w:sdtPr>
            <w:id w:val="1006090757"/>
            <w14:checkbox>
              <w14:checked w14:val="0"/>
              <w14:checkedState w14:val="2612" w14:font="MS Gothic"/>
              <w14:uncheckedState w14:val="2610" w14:font="MS Gothic"/>
            </w14:checkbox>
          </w:sdtPr>
          <w:sdtContent>
            <w:tc>
              <w:tcPr>
                <w:tcW w:w="224" w:type="pct"/>
                <w:tcBorders>
                  <w:top w:val="nil"/>
                  <w:left w:val="nil"/>
                  <w:bottom w:val="nil"/>
                  <w:right w:val="nil"/>
                </w:tcBorders>
              </w:tcPr>
              <w:p w14:paraId="24A700DA" w14:textId="77777777" w:rsidR="00334DF0" w:rsidRDefault="00334DF0" w:rsidP="00736D7A">
                <w:pPr>
                  <w:spacing w:after="60"/>
                </w:pPr>
                <w:r>
                  <w:rPr>
                    <w:rFonts w:ascii="MS Gothic" w:eastAsia="MS Gothic" w:hAnsi="MS Gothic" w:hint="eastAsia"/>
                  </w:rPr>
                  <w:t>☐</w:t>
                </w:r>
              </w:p>
            </w:tc>
          </w:sdtContent>
        </w:sdt>
        <w:tc>
          <w:tcPr>
            <w:tcW w:w="4776" w:type="pct"/>
            <w:tcBorders>
              <w:top w:val="nil"/>
              <w:left w:val="nil"/>
              <w:bottom w:val="nil"/>
              <w:right w:val="nil"/>
            </w:tcBorders>
          </w:tcPr>
          <w:p w14:paraId="35D872C1" w14:textId="77777777" w:rsidR="00334DF0" w:rsidRDefault="00334DF0" w:rsidP="00736D7A">
            <w:pPr>
              <w:spacing w:after="60"/>
            </w:pPr>
            <w:r w:rsidRPr="6061F4EF">
              <w:t xml:space="preserve">Other (please specify) </w:t>
            </w:r>
          </w:p>
        </w:tc>
      </w:tr>
      <w:tr w:rsidR="00334DF0" w:rsidRPr="00D242B0" w14:paraId="07BAA52C" w14:textId="77777777" w:rsidTr="00334DF0">
        <w:tc>
          <w:tcPr>
            <w:tcW w:w="224" w:type="pct"/>
          </w:tcPr>
          <w:p w14:paraId="1E997BE3" w14:textId="77777777" w:rsidR="00334DF0" w:rsidRDefault="00334DF0" w:rsidP="00F75EE0">
            <w:pPr>
              <w:spacing w:after="60"/>
            </w:pPr>
          </w:p>
        </w:tc>
        <w:tc>
          <w:tcPr>
            <w:tcW w:w="4776" w:type="pct"/>
            <w:tcBorders>
              <w:bottom w:val="single" w:sz="4" w:space="0" w:color="A88D69" w:themeColor="text2"/>
            </w:tcBorders>
          </w:tcPr>
          <w:p w14:paraId="013274E2" w14:textId="77777777" w:rsidR="00334DF0" w:rsidRDefault="00334DF0"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Earthshots,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p w14:paraId="4EB584A7" w14:textId="77777777" w:rsidR="00334DF0" w:rsidRDefault="00334DF0" w:rsidP="00334DF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409CBD35" w14:textId="77777777" w:rsidR="00334DF0" w:rsidRPr="00FB46FF" w:rsidRDefault="00334DF0" w:rsidP="00F75EE0">
      <w:pPr>
        <w:spacing w:after="60"/>
        <w:ind w:left="360"/>
        <w:rPr>
          <w:rStyle w:val="SubtleEmphasi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rPr>
              <w:i/>
              <w:iCs/>
              <w:color w:val="A88D69" w:themeColor="text2"/>
              <w:sz w:val="20"/>
              <w:szCs w:val="20"/>
            </w:rPr>
            <w:id w:val="243618968"/>
            <w14:checkbox>
              <w14:checked w14:val="0"/>
              <w14:checkedState w14:val="2612" w14:font="MS Gothic"/>
              <w14:uncheckedState w14:val="2610" w14:font="MS Gothic"/>
            </w14:checkbox>
          </w:sdtPr>
          <w:sdtEndPr>
            <w:rPr>
              <w:i w:val="0"/>
              <w:iCs w:val="0"/>
              <w:color w:val="auto"/>
              <w:sz w:val="22"/>
              <w:szCs w:val="22"/>
            </w:rPr>
          </w:sdtEnd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77777777"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79"/>
        <w:gridCol w:w="424"/>
        <w:gridCol w:w="4608"/>
      </w:tblGrid>
      <w:tr w:rsidR="009E2D12" w:rsidRPr="00C82F41" w14:paraId="62CDB114" w14:textId="5ECB4806" w:rsidTr="00334DF0">
        <w:trPr>
          <w:trHeight w:val="300"/>
        </w:trPr>
        <w:tc>
          <w:tcPr>
            <w:tcW w:w="5000" w:type="pct"/>
            <w:gridSpan w:val="4"/>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lastRenderedPageBreak/>
              <w:t>AIR</w:t>
            </w:r>
          </w:p>
        </w:tc>
      </w:tr>
      <w:tr w:rsidR="001F0088" w:rsidRPr="00C82F41" w14:paraId="7A92A92D" w14:textId="01DDC5BB"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sdt>
          <w:sdtPr>
            <w:rPr>
              <w:lang w:eastAsia="en-GB"/>
            </w:rPr>
            <w:id w:val="-3538026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02583574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73281262"/>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sdt>
          <w:sdtPr>
            <w:rPr>
              <w:lang w:eastAsia="en-GB"/>
            </w:rPr>
            <w:id w:val="-135974215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4"/>
        </w:trPr>
        <w:sdt>
          <w:sdtPr>
            <w:rPr>
              <w:lang w:eastAsia="en-GB"/>
            </w:rPr>
            <w:id w:val="-16946011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8580391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45"/>
        <w:gridCol w:w="458"/>
        <w:gridCol w:w="4608"/>
      </w:tblGrid>
      <w:tr w:rsidR="009E2D12" w:rsidRPr="00E268DB" w14:paraId="3061FA15" w14:textId="4CF970EC" w:rsidTr="00334DF0">
        <w:trPr>
          <w:trHeight w:val="300"/>
        </w:trPr>
        <w:tc>
          <w:tcPr>
            <w:tcW w:w="5000" w:type="pct"/>
            <w:gridSpan w:val="4"/>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92630948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683129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01449387"/>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2356326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e.g. fertiliser leaching)</w:t>
            </w:r>
          </w:p>
        </w:tc>
        <w:sdt>
          <w:sdtPr>
            <w:rPr>
              <w:lang w:eastAsia="en-GB"/>
            </w:rPr>
            <w:id w:val="140280377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581826976"/>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9637423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607750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5217148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4964" w:type="pct"/>
        <w:tblLook w:val="04A0" w:firstRow="1" w:lastRow="0" w:firstColumn="1" w:lastColumn="0" w:noHBand="0" w:noVBand="1"/>
      </w:tblPr>
      <w:tblGrid>
        <w:gridCol w:w="436"/>
        <w:gridCol w:w="4655"/>
        <w:gridCol w:w="439"/>
        <w:gridCol w:w="4529"/>
      </w:tblGrid>
      <w:tr w:rsidR="003B2A8E" w:rsidRPr="00D242B0" w14:paraId="106D14D8" w14:textId="0FBC0BFC" w:rsidTr="00334DF0">
        <w:tc>
          <w:tcPr>
            <w:tcW w:w="5000" w:type="pct"/>
            <w:gridSpan w:val="4"/>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897579801"/>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866406894"/>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056779200"/>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578568751"/>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552654123"/>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684098508"/>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Content>
            <w:tc>
              <w:tcPr>
                <w:tcW w:w="218" w:type="pct"/>
                <w:vMerge w:val="restart"/>
                <w:tcBorders>
                  <w:top w:val="single" w:sz="4" w:space="0" w:color="F1EDE8" w:themeColor="background2"/>
                  <w:left w:val="single" w:sz="4" w:space="0" w:color="F1EDE8" w:themeColor="background2"/>
                  <w:bottom w:val="single" w:sz="4" w:space="0" w:color="F1EDE8" w:themeColor="background2"/>
                </w:tcBorders>
              </w:tcPr>
              <w:p w14:paraId="0279F7BA" w14:textId="60AAF877" w:rsidR="00CA5C9A" w:rsidRPr="00B8259E" w:rsidRDefault="00334DF0" w:rsidP="00F75EE0">
                <w:pPr>
                  <w:spacing w:after="60"/>
                </w:pPr>
                <w:r>
                  <w:rPr>
                    <w:rFonts w:ascii="MS Gothic" w:eastAsia="MS Gothic" w:hAnsi="MS Gothic" w:hint="eastAsia"/>
                  </w:rPr>
                  <w:t>☐</w:t>
                </w:r>
              </w:p>
            </w:tc>
          </w:sdtContent>
        </w:sdt>
        <w:tc>
          <w:tcPr>
            <w:tcW w:w="2251"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736781508"/>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8" w:type="pct"/>
            <w:vMerge/>
            <w:tcBorders>
              <w:bottom w:val="single" w:sz="4" w:space="0" w:color="F1EDE8" w:themeColor="background2"/>
            </w:tcBorders>
          </w:tcPr>
          <w:p w14:paraId="3495DFD9" w14:textId="77777777" w:rsidR="00CA5C9A" w:rsidRPr="00B8259E" w:rsidRDefault="00CA5C9A" w:rsidP="00F75EE0">
            <w:pPr>
              <w:spacing w:after="60"/>
            </w:pPr>
          </w:p>
        </w:tc>
        <w:tc>
          <w:tcPr>
            <w:tcW w:w="2251" w:type="pct"/>
            <w:vMerge/>
            <w:tcBorders>
              <w:bottom w:val="single" w:sz="4" w:space="0" w:color="F1EDE8" w:themeColor="background2"/>
              <w:right w:val="single" w:sz="4" w:space="0" w:color="F1EDE8" w:themeColor="background2"/>
            </w:tcBorders>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Agriculture, food and farming</w:t>
            </w:r>
          </w:p>
        </w:tc>
        <w:sdt>
          <w:sdtPr>
            <w:rPr>
              <w:lang w:eastAsia="en-GB"/>
            </w:rPr>
            <w:id w:val="-195053725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Population, women's health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Content>
            <w:tc>
              <w:tcPr>
                <w:tcW w:w="229" w:type="pct"/>
              </w:tcPr>
              <w:p w14:paraId="0C316B5D" w14:textId="0A37FD0B" w:rsidR="00E665FE" w:rsidRDefault="00E665FE" w:rsidP="00F75EE0">
                <w:pPr>
                  <w:spacing w:after="60"/>
                </w:pPr>
                <w:r>
                  <w:rPr>
                    <w:rFonts w:ascii="MS Gothic" w:eastAsia="MS Gothic" w:hAnsi="MS Gothic" w:hint="eastAsia"/>
                  </w:rPr>
                  <w:t>☐</w:t>
                </w:r>
              </w:p>
            </w:tc>
          </w:sdtContent>
        </w:sdt>
        <w:tc>
          <w:tcPr>
            <w:tcW w:w="2250" w:type="pct"/>
          </w:tcPr>
          <w:p w14:paraId="071AE7EB" w14:textId="20F356EE" w:rsidR="00E665FE" w:rsidRDefault="00E665FE" w:rsidP="00F75EE0">
            <w:pPr>
              <w:spacing w:after="60"/>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Content>
            <w:tc>
              <w:tcPr>
                <w:tcW w:w="229" w:type="pct"/>
              </w:tcPr>
              <w:p w14:paraId="1B54A7C7" w14:textId="325AAA53" w:rsidR="00E665FE" w:rsidRDefault="00E665FE" w:rsidP="00F75EE0">
                <w:pPr>
                  <w:spacing w:after="60"/>
                </w:pPr>
                <w:r>
                  <w:rPr>
                    <w:rFonts w:ascii="MS Gothic" w:eastAsia="MS Gothic" w:hAnsi="MS Gothic" w:hint="eastAsia"/>
                  </w:rPr>
                  <w:t>☐</w:t>
                </w:r>
              </w:p>
            </w:tc>
          </w:sdtContent>
        </w:sdt>
        <w:tc>
          <w:tcPr>
            <w:tcW w:w="2250" w:type="pct"/>
          </w:tcPr>
          <w:p w14:paraId="21E42181" w14:textId="5B44FF07" w:rsidR="00E665FE" w:rsidRDefault="00E665FE" w:rsidP="00F75EE0">
            <w:pPr>
              <w:spacing w:after="60"/>
            </w:pPr>
            <w:r>
              <w:t xml:space="preserve">Peace, justic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Industry, innovation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r w:rsidR="00E35B1C">
              <w:rPr>
                <w:rStyle w:val="SubtleEmphasis"/>
              </w:rPr>
              <w:t>e.g.</w:t>
            </w:r>
            <w:r w:rsidR="00B35064" w:rsidRPr="00B35064">
              <w:rPr>
                <w:rStyle w:val="SubtleEmphasis"/>
              </w:rPr>
              <w:t xml:space="preserve"> </w:t>
            </w:r>
            <w:r w:rsidR="00B35064" w:rsidRPr="00A01A20">
              <w:rPr>
                <w:rStyle w:val="SubtleEmphasis"/>
              </w:rPr>
              <w:t>Ampd Enertainer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r w:rsidR="00E35B1C">
              <w:rPr>
                <w:rStyle w:val="SubtleEmphasis"/>
              </w:rPr>
              <w:t>e.g.</w:t>
            </w:r>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r w:rsidR="00E35B1C">
              <w:rPr>
                <w:rStyle w:val="SubtleEmphasis"/>
              </w:rPr>
              <w:t>e.g.</w:t>
            </w:r>
            <w:r w:rsidR="00B35064" w:rsidRPr="00A01A20">
              <w:rPr>
                <w:rStyle w:val="SubtleEmphasis"/>
              </w:rPr>
              <w:t xml:space="preserve"> </w:t>
            </w:r>
            <w:r w:rsidR="00E35B1C" w:rsidRPr="00A01A20">
              <w:rPr>
                <w:rStyle w:val="SubtleEmphasis"/>
              </w:rPr>
              <w:t>SeaForester</w:t>
            </w:r>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A01A20" w:rsidRPr="00F43390" w14:paraId="69404FCB" w14:textId="77777777" w:rsidTr="00573212">
        <w:trPr>
          <w:trHeight w:val="168"/>
        </w:trPr>
        <w:sdt>
          <w:sdtPr>
            <w:id w:val="933563776"/>
            <w14:checkbox>
              <w14:checked w14:val="0"/>
              <w14:checkedState w14:val="2612" w14:font="MS Gothic"/>
              <w14:uncheckedState w14:val="2610" w14:font="MS Gothic"/>
            </w14:checkbox>
          </w:sdtPr>
          <w:sdtContent>
            <w:tc>
              <w:tcPr>
                <w:tcW w:w="223" w:type="pct"/>
              </w:tcPr>
              <w:p w14:paraId="15F3128C" w14:textId="13642770"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C98A3DB" w14:textId="4A16FBBA" w:rsidR="00A01A20" w:rsidRPr="00F43390" w:rsidRDefault="0029376C" w:rsidP="00F75EE0">
            <w:pPr>
              <w:spacing w:after="60"/>
            </w:pPr>
            <w:r w:rsidRPr="00F43390">
              <w:t xml:space="preserve">GHG Emissions saved, captured or avoided </w:t>
            </w:r>
            <w:proofErr w:type="gramStart"/>
            <w:r w:rsidRPr="00F43390">
              <w:t>e.g.</w:t>
            </w:r>
            <w:proofErr w:type="gramEnd"/>
            <w:r w:rsidRPr="00F43390">
              <w:t xml:space="preserve"> tonnes of CO2 emissions avoided</w:t>
            </w:r>
          </w:p>
        </w:tc>
      </w:tr>
      <w:tr w:rsidR="00A01A20" w:rsidRPr="00F43390" w14:paraId="683695A5" w14:textId="77777777" w:rsidTr="00573212">
        <w:trPr>
          <w:trHeight w:val="168"/>
        </w:trPr>
        <w:sdt>
          <w:sdtPr>
            <w:id w:val="-1694067268"/>
            <w14:checkbox>
              <w14:checked w14:val="0"/>
              <w14:checkedState w14:val="2612" w14:font="MS Gothic"/>
              <w14:uncheckedState w14:val="2610" w14:font="MS Gothic"/>
            </w14:checkbox>
          </w:sdtPr>
          <w:sdtContent>
            <w:tc>
              <w:tcPr>
                <w:tcW w:w="223" w:type="pct"/>
              </w:tcPr>
              <w:p w14:paraId="6BA08D6D" w14:textId="59BE58FB"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634214AE" w14:textId="7D5C4A16" w:rsidR="00A01A20" w:rsidRPr="00F43390" w:rsidRDefault="002B0347" w:rsidP="00F75EE0">
            <w:pPr>
              <w:spacing w:after="60"/>
            </w:pPr>
            <w:r w:rsidRPr="00F43390">
              <w:t xml:space="preserve">Waste saved, reduced, recycled or avoided </w:t>
            </w:r>
            <w:proofErr w:type="gramStart"/>
            <w:r w:rsidRPr="00F43390">
              <w:t>e.g.</w:t>
            </w:r>
            <w:proofErr w:type="gramEnd"/>
            <w:r w:rsidRPr="00F43390">
              <w:t xml:space="preserve"> tonnes of plastic waste recycled</w:t>
            </w:r>
          </w:p>
        </w:tc>
      </w:tr>
      <w:tr w:rsidR="00A01A20" w:rsidRPr="00F43390" w14:paraId="4DBD41C9" w14:textId="77777777" w:rsidTr="00573212">
        <w:trPr>
          <w:trHeight w:val="168"/>
        </w:trPr>
        <w:sdt>
          <w:sdtPr>
            <w:id w:val="-1117065472"/>
            <w14:checkbox>
              <w14:checked w14:val="0"/>
              <w14:checkedState w14:val="2612" w14:font="MS Gothic"/>
              <w14:uncheckedState w14:val="2610" w14:font="MS Gothic"/>
            </w14:checkbox>
          </w:sdtPr>
          <w:sdtContent>
            <w:tc>
              <w:tcPr>
                <w:tcW w:w="223" w:type="pct"/>
              </w:tcPr>
              <w:p w14:paraId="0CF47F21" w14:textId="1C096603"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1117C292" w14:textId="36CBF714" w:rsidR="00A01A20" w:rsidRPr="00F43390" w:rsidRDefault="002018F6" w:rsidP="00F75EE0">
            <w:pPr>
              <w:spacing w:after="60"/>
            </w:pPr>
            <w:r w:rsidRPr="00F43390">
              <w:t xml:space="preserve">Water saved, reduced, recycled or avoided </w:t>
            </w:r>
            <w:proofErr w:type="gramStart"/>
            <w:r w:rsidRPr="00F43390">
              <w:t>e.g.</w:t>
            </w:r>
            <w:proofErr w:type="gramEnd"/>
            <w:r w:rsidRPr="00F43390">
              <w:t xml:space="preserve"> litres of water recycled </w:t>
            </w:r>
          </w:p>
        </w:tc>
      </w:tr>
      <w:tr w:rsidR="00A01A20" w:rsidRPr="00F43390" w14:paraId="4A814905" w14:textId="77777777" w:rsidTr="00573212">
        <w:trPr>
          <w:trHeight w:val="168"/>
        </w:trPr>
        <w:sdt>
          <w:sdtPr>
            <w:id w:val="-2020377728"/>
            <w14:checkbox>
              <w14:checked w14:val="0"/>
              <w14:checkedState w14:val="2612" w14:font="MS Gothic"/>
              <w14:uncheckedState w14:val="2610" w14:font="MS Gothic"/>
            </w14:checkbox>
          </w:sdtPr>
          <w:sdtContent>
            <w:tc>
              <w:tcPr>
                <w:tcW w:w="223" w:type="pct"/>
              </w:tcPr>
              <w:p w14:paraId="00521EC2" w14:textId="18BBC1B5"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091A8D0" w14:textId="1BBB59EF" w:rsidR="004C7A16" w:rsidRPr="00F43390" w:rsidRDefault="002018F6" w:rsidP="00F75EE0">
            <w:pPr>
              <w:spacing w:after="60"/>
            </w:pPr>
            <w:r w:rsidRPr="00F43390">
              <w:t xml:space="preserve">Reduction in air pollution </w:t>
            </w:r>
            <w:proofErr w:type="gramStart"/>
            <w:r w:rsidRPr="00F43390">
              <w:t>e.g.</w:t>
            </w:r>
            <w:proofErr w:type="gramEnd"/>
            <w:r w:rsidRPr="00F43390">
              <w:t xml:space="preserve"> % change in PM 2.5/10</w:t>
            </w:r>
          </w:p>
        </w:tc>
      </w:tr>
      <w:tr w:rsidR="00A01A20" w:rsidRPr="00F43390" w14:paraId="4615B135" w14:textId="77777777" w:rsidTr="00573212">
        <w:trPr>
          <w:trHeight w:val="164"/>
        </w:trPr>
        <w:sdt>
          <w:sdtPr>
            <w:id w:val="356088746"/>
            <w14:checkbox>
              <w14:checked w14:val="0"/>
              <w14:checkedState w14:val="2612" w14:font="MS Gothic"/>
              <w14:uncheckedState w14:val="2610" w14:font="MS Gothic"/>
            </w14:checkbox>
          </w:sdtPr>
          <w:sdtContent>
            <w:tc>
              <w:tcPr>
                <w:tcW w:w="223" w:type="pct"/>
              </w:tcPr>
              <w:p w14:paraId="3F1B4FF4" w14:textId="58EB74F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5CDB2C11" w14:textId="54A55011" w:rsidR="00A01A20" w:rsidRPr="00F43390" w:rsidRDefault="00A557C5" w:rsidP="00F75EE0">
            <w:pPr>
              <w:spacing w:after="60"/>
            </w:pPr>
            <w:r w:rsidRPr="00F43390">
              <w:t xml:space="preserve">Area of land, ocean or water protected, restored or rewilded </w:t>
            </w:r>
            <w:proofErr w:type="gramStart"/>
            <w:r w:rsidRPr="00F43390">
              <w:t>e.g.</w:t>
            </w:r>
            <w:proofErr w:type="gramEnd"/>
            <w:r w:rsidRPr="00F43390">
              <w:t xml:space="preserve"> hectares of forest restored</w:t>
            </w:r>
          </w:p>
        </w:tc>
      </w:tr>
      <w:tr w:rsidR="004C7A16" w:rsidRPr="00F43390" w14:paraId="334F7AC6" w14:textId="77777777" w:rsidTr="00573212">
        <w:trPr>
          <w:trHeight w:val="164"/>
        </w:trPr>
        <w:sdt>
          <w:sdtPr>
            <w:id w:val="329796999"/>
            <w14:checkbox>
              <w14:checked w14:val="0"/>
              <w14:checkedState w14:val="2612" w14:font="MS Gothic"/>
              <w14:uncheckedState w14:val="2610" w14:font="MS Gothic"/>
            </w14:checkbox>
          </w:sdtPr>
          <w:sdtContent>
            <w:tc>
              <w:tcPr>
                <w:tcW w:w="223" w:type="pct"/>
              </w:tcPr>
              <w:p w14:paraId="280D04ED" w14:textId="4D80D19B" w:rsidR="004C7A16" w:rsidRPr="00F43390" w:rsidRDefault="004C7A16" w:rsidP="00F75EE0">
                <w:pPr>
                  <w:spacing w:after="60"/>
                </w:pPr>
                <w:r w:rsidRPr="00F43390">
                  <w:rPr>
                    <w:rFonts w:ascii="MS Gothic" w:eastAsia="MS Gothic" w:hAnsi="MS Gothic" w:hint="eastAsia"/>
                  </w:rPr>
                  <w:t>☐</w:t>
                </w:r>
              </w:p>
            </w:tc>
          </w:sdtContent>
        </w:sdt>
        <w:tc>
          <w:tcPr>
            <w:tcW w:w="4777" w:type="pct"/>
          </w:tcPr>
          <w:p w14:paraId="1682CF18" w14:textId="1AB81825" w:rsidR="004C7A16" w:rsidRPr="00F43390" w:rsidRDefault="004C7A16" w:rsidP="00F75EE0">
            <w:pPr>
              <w:spacing w:after="60"/>
            </w:pPr>
            <w:r w:rsidRPr="00F43390">
              <w:t xml:space="preserve">Biodiversity increases in land, sea or rivers </w:t>
            </w:r>
            <w:proofErr w:type="gramStart"/>
            <w:r w:rsidRPr="00F43390">
              <w:t>e.g.</w:t>
            </w:r>
            <w:proofErr w:type="gramEnd"/>
            <w:r w:rsidRPr="00F43390">
              <w:t xml:space="preserve"> increase in number of fish species</w:t>
            </w:r>
          </w:p>
        </w:tc>
      </w:tr>
      <w:tr w:rsidR="00A01A20" w:rsidRPr="004362F7" w14:paraId="5C6B7ECA" w14:textId="77777777" w:rsidTr="00573212">
        <w:trPr>
          <w:trHeight w:val="476"/>
        </w:trPr>
        <w:sdt>
          <w:sdtPr>
            <w:id w:val="114337378"/>
            <w14:checkbox>
              <w14:checked w14:val="0"/>
              <w14:checkedState w14:val="2612" w14:font="MS Gothic"/>
              <w14:uncheckedState w14:val="2610" w14:font="MS Gothic"/>
            </w14:checkbox>
          </w:sdtPr>
          <w:sdtContent>
            <w:tc>
              <w:tcPr>
                <w:tcW w:w="223" w:type="pct"/>
              </w:tcPr>
              <w:p w14:paraId="4B887CEB" w14:textId="63EC3CD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2A12BE6A" w14:textId="18683C3C" w:rsidR="00573212" w:rsidRPr="00F43390" w:rsidRDefault="004C7A16" w:rsidP="00F75EE0">
            <w:pPr>
              <w:spacing w:after="60"/>
            </w:pPr>
            <w:r w:rsidRPr="00F43390">
              <w:t xml:space="preserve">Other </w:t>
            </w:r>
            <w:r w:rsidRPr="00F43390">
              <w:rPr>
                <w:sz w:val="16"/>
                <w:szCs w:val="16"/>
              </w:rPr>
              <w:t>(please specify)</w:t>
            </w:r>
            <w:r w:rsidRPr="00F43390">
              <w:rPr>
                <w:color w:val="A88D69" w:themeColor="text2"/>
                <w:sz w:val="16"/>
                <w:szCs w:val="16"/>
              </w:rPr>
              <w:t xml:space="preserve"> </w:t>
            </w:r>
            <w:r w:rsidRPr="00F43390">
              <w:rPr>
                <w:color w:val="A88D69" w:themeColor="text2"/>
              </w:rPr>
              <w:t>________________________________________________________</w:t>
            </w:r>
          </w:p>
          <w:p w14:paraId="493C292D" w14:textId="24B7610C" w:rsidR="00573212" w:rsidRPr="00F43390" w:rsidRDefault="00573212" w:rsidP="00F75EE0">
            <w:pPr>
              <w:spacing w:after="60"/>
            </w:pPr>
          </w:p>
        </w:tc>
      </w:tr>
    </w:tbl>
    <w:p w14:paraId="059B8C16" w14:textId="77777777" w:rsidR="00573212" w:rsidRDefault="0057321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1DBB976A" w:rsidR="00985E65" w:rsidRPr="00F43390" w:rsidRDefault="00936F77" w:rsidP="00F75EE0">
      <w:pPr>
        <w:spacing w:after="60"/>
        <w:ind w:left="360"/>
        <w:rPr>
          <w:rStyle w:val="SubtleEmphasis"/>
        </w:rPr>
      </w:pPr>
      <w:r w:rsidRPr="00F43390">
        <w:rPr>
          <w:rStyle w:val="SubtleEmphasis"/>
        </w:rPr>
        <w:t xml:space="preserve">Quantify your answer where possible </w:t>
      </w:r>
      <w:proofErr w:type="gramStart"/>
      <w:r w:rsidR="00B72ECC" w:rsidRPr="00F43390">
        <w:rPr>
          <w:rStyle w:val="SubtleEmphasis"/>
        </w:rPr>
        <w:t>e.g.</w:t>
      </w:r>
      <w:proofErr w:type="gramEnd"/>
      <w:r w:rsidRPr="00F43390">
        <w:rPr>
          <w:rStyle w:val="SubtleEmphasis"/>
        </w:rPr>
        <w:t xml:space="preserve"> 10,000 tonnes of CO2 emissions avoided per year </w:t>
      </w:r>
    </w:p>
    <w:p w14:paraId="40AC8BA9" w14:textId="6588A329" w:rsidR="008B3D62" w:rsidRPr="00A01A20" w:rsidRDefault="008B3D62" w:rsidP="008B3D62">
      <w:pPr>
        <w:spacing w:after="60"/>
        <w:ind w:left="360"/>
        <w:rPr>
          <w:rStyle w:val="SubtleEmphasis"/>
        </w:rPr>
      </w:pPr>
      <w:r w:rsidRPr="00F43390">
        <w:rPr>
          <w:i/>
          <w:iCs/>
          <w:color w:val="A88D69" w:themeColor="text2"/>
          <w:sz w:val="20"/>
          <w:szCs w:val="20"/>
        </w:rPr>
        <w:t>Example: By the time they were nominated, Pristine Seas had helped to create 23 Marine Protected Areas, encompassing more than six million square kilometres of ocean.</w:t>
      </w:r>
      <w:r w:rsidRPr="008B3D62">
        <w:rPr>
          <w:i/>
          <w:iCs/>
          <w:color w:val="A88D69" w:themeColor="text2"/>
          <w:sz w:val="20"/>
          <w:szCs w:val="20"/>
        </w:rPr>
        <w:t xml:space="preserve">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CC11956" w:rsidR="00B67BF3" w:rsidRPr="00F43390" w:rsidRDefault="00936F77" w:rsidP="00F75EE0">
      <w:pPr>
        <w:spacing w:after="60"/>
        <w:ind w:left="360"/>
        <w:rPr>
          <w:rStyle w:val="SubtleEmphasis"/>
        </w:rPr>
      </w:pPr>
      <w:r w:rsidRPr="00F43390">
        <w:rPr>
          <w:rStyle w:val="SubtleEmphasis"/>
        </w:rPr>
        <w:t>Quantify your answer where possible</w:t>
      </w:r>
      <w:r w:rsidR="00187F4E" w:rsidRPr="00F43390">
        <w:rPr>
          <w:rStyle w:val="SubtleEmphasis"/>
        </w:rPr>
        <w:t>.</w:t>
      </w:r>
    </w:p>
    <w:p w14:paraId="66F5A725" w14:textId="52476858" w:rsidR="00652BEB" w:rsidRPr="00652BEB" w:rsidRDefault="00652BEB" w:rsidP="00652BEB">
      <w:pPr>
        <w:pStyle w:val="ListParagraph"/>
        <w:spacing w:after="60"/>
        <w:ind w:left="360"/>
        <w:rPr>
          <w:rStyle w:val="SubtleEmphasis"/>
        </w:rPr>
      </w:pPr>
      <w:r w:rsidRPr="00F43390">
        <w:rPr>
          <w:i/>
          <w:iCs/>
          <w:color w:val="A88D69" w:themeColor="text2"/>
          <w:sz w:val="20"/>
          <w:szCs w:val="20"/>
        </w:rPr>
        <w:t>Example: 44.01 carbon mineralisation estimates that their direct air capture solution has the potential to remove 8,000 tonnes of CO2 per year from the atmosphere, or 24,000 tonnes over 3 years.</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718B21E2" w14:textId="1132EFAD" w:rsidR="00652BEB" w:rsidRPr="009D397F" w:rsidRDefault="005A5A24" w:rsidP="009D397F">
      <w:pPr>
        <w:ind w:left="360"/>
        <w:rPr>
          <w:rFonts w:asciiTheme="majorHAnsi" w:hAnsiTheme="majorHAnsi"/>
          <w:caps/>
          <w:color w:val="195555"/>
          <w:sz w:val="18"/>
          <w:szCs w:val="18"/>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9D397F" w:rsidRPr="00F43390" w14:paraId="1A5362BF" w14:textId="77777777" w:rsidTr="001A2E6C">
        <w:trPr>
          <w:trHeight w:val="168"/>
        </w:trPr>
        <w:sdt>
          <w:sdtPr>
            <w:id w:val="-1450304970"/>
            <w14:checkbox>
              <w14:checked w14:val="0"/>
              <w14:checkedState w14:val="2612" w14:font="MS Gothic"/>
              <w14:uncheckedState w14:val="2610" w14:font="MS Gothic"/>
            </w14:checkbox>
          </w:sdtPr>
          <w:sdtContent>
            <w:tc>
              <w:tcPr>
                <w:tcW w:w="223" w:type="pct"/>
              </w:tcPr>
              <w:p w14:paraId="70EEA0CA"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0D9B4FDC" w14:textId="099801E3" w:rsidR="009D397F" w:rsidRPr="00F43390" w:rsidRDefault="00103CAF" w:rsidP="001A2E6C">
            <w:pPr>
              <w:spacing w:after="60"/>
            </w:pPr>
            <w:r w:rsidRPr="00F43390">
              <w:t xml:space="preserve">Jobs created </w:t>
            </w:r>
            <w:proofErr w:type="gramStart"/>
            <w:r w:rsidRPr="00F43390">
              <w:t>e.g.</w:t>
            </w:r>
            <w:proofErr w:type="gramEnd"/>
            <w:r w:rsidRPr="00F43390">
              <w:t xml:space="preserve"> people employed to work on the solution</w:t>
            </w:r>
          </w:p>
        </w:tc>
      </w:tr>
      <w:tr w:rsidR="009D397F" w:rsidRPr="00F43390" w14:paraId="50E9EF5A" w14:textId="77777777" w:rsidTr="001A2E6C">
        <w:trPr>
          <w:trHeight w:val="164"/>
        </w:trPr>
        <w:sdt>
          <w:sdtPr>
            <w:id w:val="-432362336"/>
            <w14:checkbox>
              <w14:checked w14:val="0"/>
              <w14:checkedState w14:val="2612" w14:font="MS Gothic"/>
              <w14:uncheckedState w14:val="2610" w14:font="MS Gothic"/>
            </w14:checkbox>
          </w:sdtPr>
          <w:sdtContent>
            <w:tc>
              <w:tcPr>
                <w:tcW w:w="223" w:type="pct"/>
              </w:tcPr>
              <w:p w14:paraId="0BFFF93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7608F69E" w14:textId="6B096FF8" w:rsidR="009D397F" w:rsidRPr="00F43390" w:rsidRDefault="00103CAF" w:rsidP="001A2E6C">
            <w:pPr>
              <w:spacing w:after="60"/>
            </w:pPr>
            <w:r w:rsidRPr="00F43390">
              <w:t xml:space="preserve">Incomes indirectly increased </w:t>
            </w:r>
            <w:proofErr w:type="gramStart"/>
            <w:r w:rsidR="00210C9F" w:rsidRPr="00F43390">
              <w:t>e.</w:t>
            </w:r>
            <w:r w:rsidRPr="00F43390">
              <w:t>g.</w:t>
            </w:r>
            <w:proofErr w:type="gramEnd"/>
            <w:r w:rsidRPr="00F43390">
              <w:t xml:space="preserve"> farmers who benefit financially from using the solution</w:t>
            </w:r>
          </w:p>
        </w:tc>
      </w:tr>
      <w:tr w:rsidR="009D397F" w:rsidRPr="00F43390" w14:paraId="0CE87CF3" w14:textId="77777777" w:rsidTr="001A2E6C">
        <w:trPr>
          <w:trHeight w:val="164"/>
        </w:trPr>
        <w:sdt>
          <w:sdtPr>
            <w:id w:val="-524486790"/>
            <w14:checkbox>
              <w14:checked w14:val="0"/>
              <w14:checkedState w14:val="2612" w14:font="MS Gothic"/>
              <w14:uncheckedState w14:val="2610" w14:font="MS Gothic"/>
            </w14:checkbox>
          </w:sdtPr>
          <w:sdtContent>
            <w:tc>
              <w:tcPr>
                <w:tcW w:w="223" w:type="pct"/>
              </w:tcPr>
              <w:p w14:paraId="39903586"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6C6229BF" w14:textId="3DE5B182" w:rsidR="009D397F" w:rsidRPr="00F43390" w:rsidRDefault="00210C9F" w:rsidP="001A2E6C">
            <w:pPr>
              <w:spacing w:after="60"/>
            </w:pPr>
            <w:r w:rsidRPr="00F43390">
              <w:t xml:space="preserve">Lives improved </w:t>
            </w:r>
            <w:proofErr w:type="gramStart"/>
            <w:r w:rsidRPr="00F43390">
              <w:t>e.g.</w:t>
            </w:r>
            <w:proofErr w:type="gramEnd"/>
            <w:r w:rsidRPr="00F43390">
              <w:t xml:space="preserve"> other beneficiaries or end users who benefit</w:t>
            </w:r>
          </w:p>
        </w:tc>
      </w:tr>
      <w:tr w:rsidR="009D397F" w:rsidRPr="00F43390" w14:paraId="1D17CF8B" w14:textId="77777777" w:rsidTr="001A2E6C">
        <w:trPr>
          <w:trHeight w:val="476"/>
        </w:trPr>
        <w:sdt>
          <w:sdtPr>
            <w:id w:val="1612475200"/>
            <w14:checkbox>
              <w14:checked w14:val="0"/>
              <w14:checkedState w14:val="2612" w14:font="MS Gothic"/>
              <w14:uncheckedState w14:val="2610" w14:font="MS Gothic"/>
            </w14:checkbox>
          </w:sdtPr>
          <w:sdtContent>
            <w:tc>
              <w:tcPr>
                <w:tcW w:w="223" w:type="pct"/>
              </w:tcPr>
              <w:p w14:paraId="4E0E33C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11E5D175" w14:textId="77777777" w:rsidR="009D397F" w:rsidRPr="00F43390" w:rsidRDefault="009D397F" w:rsidP="001A2E6C">
            <w:pPr>
              <w:spacing w:after="60"/>
            </w:pPr>
            <w:r w:rsidRPr="00F43390">
              <w:t xml:space="preserve">Other </w:t>
            </w:r>
            <w:r w:rsidRPr="00F43390">
              <w:rPr>
                <w:sz w:val="16"/>
                <w:szCs w:val="16"/>
              </w:rPr>
              <w:t xml:space="preserve">(please specify) </w:t>
            </w:r>
            <w:r w:rsidRPr="00F43390">
              <w:t>________________________________________________________</w:t>
            </w:r>
          </w:p>
          <w:p w14:paraId="38A13FC2" w14:textId="77777777" w:rsidR="009D397F" w:rsidRPr="00F43390" w:rsidRDefault="009D397F" w:rsidP="001A2E6C">
            <w:pPr>
              <w:spacing w:after="60"/>
            </w:pPr>
          </w:p>
        </w:tc>
      </w:tr>
    </w:tbl>
    <w:p w14:paraId="786EE267" w14:textId="05FB81FA" w:rsidR="00936F77" w:rsidRPr="00F43390" w:rsidRDefault="00936F77" w:rsidP="005A5A24">
      <w:pPr>
        <w:pStyle w:val="ListParagraph"/>
        <w:numPr>
          <w:ilvl w:val="0"/>
          <w:numId w:val="15"/>
        </w:numPr>
        <w:spacing w:after="60"/>
      </w:pPr>
      <w:r w:rsidRPr="00F43390">
        <w:t xml:space="preserve">For each social metric you have selected, please explain what impact the solution </w:t>
      </w:r>
      <w:r w:rsidR="00B34885" w:rsidRPr="00F43390">
        <w:t>has had to date.</w:t>
      </w:r>
      <w:r w:rsidR="008C586F" w:rsidRPr="00F43390">
        <w:tab/>
      </w:r>
      <w:r w:rsidR="009A5EC1" w:rsidRPr="00F43390">
        <w:rPr>
          <w:rStyle w:val="SubtitleChar"/>
        </w:rPr>
        <w:t>(Max 100 words)</w:t>
      </w:r>
      <w:r w:rsidR="009A5EC1" w:rsidRPr="00F43390">
        <w:t xml:space="preserve">  </w:t>
      </w:r>
    </w:p>
    <w:p w14:paraId="37F8FDC8" w14:textId="29632792" w:rsidR="00936F77" w:rsidRPr="00F43390" w:rsidRDefault="00936F77" w:rsidP="00F75EE0">
      <w:pPr>
        <w:spacing w:after="60"/>
        <w:ind w:left="360"/>
        <w:rPr>
          <w:rStyle w:val="SubtleEmphasis"/>
        </w:rPr>
      </w:pPr>
      <w:r w:rsidRPr="00F43390">
        <w:rPr>
          <w:rStyle w:val="SubtleEmphasis"/>
        </w:rPr>
        <w:t>Quantify your answer where possible</w:t>
      </w:r>
    </w:p>
    <w:p w14:paraId="13E059CB" w14:textId="0E4F1AFE" w:rsidR="005E31EE" w:rsidRPr="005E31EE" w:rsidRDefault="005E31EE" w:rsidP="005E31EE">
      <w:pPr>
        <w:spacing w:after="60"/>
        <w:ind w:left="360"/>
        <w:rPr>
          <w:i/>
          <w:iCs/>
        </w:rPr>
      </w:pPr>
      <w:r w:rsidRPr="00F43390">
        <w:rPr>
          <w:i/>
          <w:iCs/>
          <w:color w:val="A88D69" w:themeColor="text2"/>
          <w:sz w:val="20"/>
          <w:szCs w:val="20"/>
        </w:rPr>
        <w:t xml:space="preserve">Example: </w:t>
      </w:r>
      <w:proofErr w:type="spellStart"/>
      <w:r w:rsidRPr="00F43390">
        <w:rPr>
          <w:i/>
          <w:iCs/>
          <w:color w:val="A88D69" w:themeColor="text2"/>
          <w:sz w:val="20"/>
          <w:szCs w:val="20"/>
        </w:rPr>
        <w:t>Mukuru</w:t>
      </w:r>
      <w:proofErr w:type="spellEnd"/>
      <w:r w:rsidRPr="00F43390">
        <w:rPr>
          <w:i/>
          <w:iCs/>
          <w:color w:val="A88D69" w:themeColor="text2"/>
          <w:sz w:val="20"/>
          <w:szCs w:val="20"/>
        </w:rPr>
        <w:t xml:space="preserve"> Clean Stoves is the first women-owned factory in East Africa, employing 350 local women, and reducing air pollution for 160,000 households.</w:t>
      </w:r>
      <w:r w:rsidRPr="005E31EE">
        <w:rPr>
          <w:i/>
          <w:iCs/>
          <w:color w:val="A88D69" w:themeColor="text2"/>
          <w:sz w:val="20"/>
          <w:szCs w:val="20"/>
        </w:rPr>
        <w:t xml:space="preserve"> </w:t>
      </w:r>
    </w:p>
    <w:p w14:paraId="5BF1D667" w14:textId="77777777" w:rsidR="005E31EE" w:rsidRPr="00A01A20" w:rsidRDefault="005E31EE" w:rsidP="00F75EE0">
      <w:pPr>
        <w:spacing w:after="60"/>
        <w:ind w:left="360"/>
        <w:rPr>
          <w:rStyle w:val="SubtleEmphasis"/>
        </w:rPr>
      </w:pP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77777777" w:rsidR="00401995" w:rsidRPr="00961BBB" w:rsidRDefault="00401995" w:rsidP="00F75EE0">
            <w:pPr>
              <w:spacing w:after="60"/>
            </w:pPr>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4AD55375" w:rsidR="00936F77" w:rsidRDefault="00936F77" w:rsidP="00F75EE0">
      <w:pPr>
        <w:spacing w:after="60"/>
        <w:ind w:left="360"/>
        <w:rPr>
          <w:rStyle w:val="SubtleEmphasis"/>
        </w:rPr>
      </w:pPr>
      <w:r w:rsidRPr="00A01A20">
        <w:rPr>
          <w:rStyle w:val="SubtleEmphasis"/>
        </w:rPr>
        <w:t>Quantify your answer where possible</w:t>
      </w:r>
    </w:p>
    <w:p w14:paraId="51D33098" w14:textId="77777777" w:rsidR="00016959" w:rsidRPr="00016959" w:rsidRDefault="00016959" w:rsidP="00016959">
      <w:pPr>
        <w:pStyle w:val="ListParagraph"/>
        <w:ind w:left="360"/>
        <w:rPr>
          <w:i/>
          <w:iCs/>
          <w:color w:val="A88D69" w:themeColor="text2"/>
          <w:sz w:val="20"/>
          <w:szCs w:val="20"/>
        </w:rPr>
      </w:pPr>
      <w:r w:rsidRPr="00F43390">
        <w:rPr>
          <w:i/>
          <w:iCs/>
          <w:color w:val="A88D69" w:themeColor="text2"/>
          <w:sz w:val="20"/>
          <w:szCs w:val="20"/>
        </w:rPr>
        <w:t xml:space="preserve">Example: </w:t>
      </w:r>
      <w:proofErr w:type="spellStart"/>
      <w:r w:rsidRPr="00F43390">
        <w:rPr>
          <w:i/>
          <w:iCs/>
          <w:color w:val="A88D69" w:themeColor="text2"/>
          <w:sz w:val="20"/>
          <w:szCs w:val="20"/>
        </w:rPr>
        <w:t>Kheyti</w:t>
      </w:r>
      <w:proofErr w:type="spellEnd"/>
      <w:r w:rsidRPr="00F43390">
        <w:rPr>
          <w:i/>
          <w:iCs/>
          <w:color w:val="A88D69" w:themeColor="text2"/>
          <w:sz w:val="20"/>
          <w:szCs w:val="20"/>
        </w:rPr>
        <w:t xml:space="preserve"> estimates that within 3 years their Greenhouses could provide an 80% cost saving to 4,000 farmers vs the conventional alternative, a saving of $1,300 per farmer.</w:t>
      </w:r>
    </w:p>
    <w:p w14:paraId="74EF9C72" w14:textId="77777777" w:rsidR="00016959" w:rsidRPr="00A01A20" w:rsidRDefault="00016959" w:rsidP="00F75EE0">
      <w:pPr>
        <w:spacing w:after="60"/>
        <w:ind w:left="360"/>
        <w:rPr>
          <w:rStyle w:val="SubtleEmphasis"/>
        </w:rPr>
      </w:pP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334DF0">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Borders>
              <w:top w:val="nil"/>
              <w:bottom w:val="single" w:sz="4" w:space="0" w:color="A88D69" w:themeColor="text2"/>
            </w:tcBorders>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For example, Mukuru Clean Stoves sell their cookstoves in Kenya but could scale to sell their product in countries across Africa</w:t>
      </w:r>
      <w:r w:rsidR="00B22927">
        <w:rPr>
          <w:rStyle w:val="SubtleEmphasis"/>
        </w:rPr>
        <w:t xml:space="preserve"> / </w:t>
      </w:r>
      <w:r w:rsidRPr="00B72ECC">
        <w:rPr>
          <w:rStyle w:val="SubtleEmphasis"/>
        </w:rPr>
        <w:t>Hutan</w:t>
      </w:r>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e.g.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e.g.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e.g.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lastRenderedPageBreak/>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Content>
            <w:tc>
              <w:tcPr>
                <w:tcW w:w="179" w:type="pct"/>
              </w:tcPr>
              <w:p w14:paraId="2DE4A34C" w14:textId="08D44C19" w:rsidR="00B72ECC" w:rsidRDefault="00B72ECC" w:rsidP="00F75EE0">
                <w:pPr>
                  <w:spacing w:after="60"/>
                  <w:rPr>
                    <w:lang w:eastAsia="en-GB"/>
                  </w:rPr>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rPr>
                <w:lang w:eastAsia="en-GB"/>
              </w:rPr>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p w14:paraId="5CECDB32" w14:textId="7ED3D35D" w:rsidR="00DF6BE8" w:rsidRPr="00F75EE0" w:rsidRDefault="00514C4D" w:rsidP="005A5A24">
      <w:pPr>
        <w:pStyle w:val="Heading2"/>
      </w:pPr>
      <w:r w:rsidRPr="005A5A24">
        <w:t>Section</w:t>
      </w:r>
      <w:r w:rsidRPr="00F75EE0">
        <w:t xml:space="preserve"> </w:t>
      </w:r>
      <w:r w:rsidR="00A83C3A" w:rsidRPr="00F75EE0">
        <w:t>4</w:t>
      </w:r>
      <w:r w:rsidRPr="00F75EE0">
        <w:t>: Nominator</w:t>
      </w:r>
      <w:r w:rsidR="003D1516" w:rsidRPr="00F75EE0">
        <w:t xml:space="preserve"> Endorsement and</w:t>
      </w:r>
      <w:r w:rsidRPr="00F75EE0">
        <w:t xml:space="preserve"> Declaration</w:t>
      </w:r>
    </w:p>
    <w:p w14:paraId="51FC82A0" w14:textId="3F2E2D92" w:rsidR="00E665FE" w:rsidRPr="00E665FE" w:rsidRDefault="0092513A" w:rsidP="00F75EE0">
      <w:pPr>
        <w:pStyle w:val="ListParagraph"/>
        <w:numPr>
          <w:ilvl w:val="0"/>
          <w:numId w:val="1"/>
        </w:numPr>
        <w:spacing w:after="60"/>
        <w:contextualSpacing w:val="0"/>
      </w:pPr>
      <w:r w:rsidRPr="0092513A">
        <w:rPr>
          <w:rFonts w:ascii="Roboto" w:hAnsi="Roboto"/>
        </w:rPr>
        <w:t>As the Nominator of this solution, why do you think it should win The Earthshot Prize</w:t>
      </w:r>
      <w:r w:rsidR="00C40966" w:rsidRPr="2D6D2CFB">
        <w:rPr>
          <w:rFonts w:ascii="Roboto" w:hAnsi="Roboto"/>
        </w:rPr>
        <w:t>?</w:t>
      </w:r>
      <w:r w:rsidR="00C12451">
        <w:rPr>
          <w:rFonts w:ascii="Roboto" w:hAnsi="Roboto"/>
        </w:rPr>
        <w:tab/>
      </w:r>
    </w:p>
    <w:p w14:paraId="55DA98CB" w14:textId="1669EC04" w:rsidR="004362F7" w:rsidRDefault="00C40966" w:rsidP="00F75EE0">
      <w:pPr>
        <w:pStyle w:val="Subtitle"/>
        <w:spacing w:afterLines="0" w:after="60"/>
        <w:contextualSpacing w:val="0"/>
        <w:rPr>
          <w:rFonts w:ascii="Roboto" w:hAnsi="Roboto"/>
          <w:i/>
          <w:iCs/>
        </w:rPr>
      </w:pPr>
      <w:r w:rsidRPr="00E665FE">
        <w:t xml:space="preserve">(Max </w:t>
      </w:r>
      <w:r w:rsidR="00D87655" w:rsidRPr="00E665FE">
        <w:t>20</w:t>
      </w:r>
      <w:r w:rsidRPr="00E665FE">
        <w:t>0 words)</w:t>
      </w:r>
    </w:p>
    <w:tbl>
      <w:tblPr>
        <w:tblStyle w:val="TableGrid"/>
        <w:tblW w:w="0" w:type="auto"/>
        <w:tblInd w:w="360" w:type="dxa"/>
        <w:tblLook w:val="04A0" w:firstRow="1" w:lastRow="0" w:firstColumn="1" w:lastColumn="0" w:noHBand="0" w:noVBand="1"/>
      </w:tblPr>
      <w:tblGrid>
        <w:gridCol w:w="9772"/>
      </w:tblGrid>
      <w:tr w:rsidR="00136DA7" w:rsidRPr="00C12451" w14:paraId="380E8749"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14FF3518" w14:textId="77777777" w:rsidR="00136DA7" w:rsidRPr="00C12451" w:rsidRDefault="00136DA7" w:rsidP="00F75EE0">
            <w:pPr>
              <w:spacing w:after="60"/>
            </w:pPr>
          </w:p>
          <w:p w14:paraId="4E3F3806" w14:textId="77777777" w:rsidR="00401995" w:rsidRPr="00C12451" w:rsidRDefault="00401995" w:rsidP="00F75EE0">
            <w:pPr>
              <w:spacing w:after="60"/>
            </w:pPr>
          </w:p>
          <w:p w14:paraId="5DA9C7EF" w14:textId="77777777" w:rsidR="00401995" w:rsidRPr="00C12451" w:rsidRDefault="00401995" w:rsidP="00F75EE0">
            <w:pPr>
              <w:spacing w:after="60"/>
            </w:pPr>
          </w:p>
          <w:p w14:paraId="20C81D08" w14:textId="5568107D" w:rsidR="00401995" w:rsidRPr="00C12451" w:rsidRDefault="00401995" w:rsidP="00F75EE0">
            <w:pPr>
              <w:spacing w:after="60"/>
            </w:pPr>
          </w:p>
        </w:tc>
      </w:tr>
    </w:tbl>
    <w:p w14:paraId="219F6FE4" w14:textId="77777777" w:rsidR="009A5EC1" w:rsidRPr="00136DA7" w:rsidRDefault="009A5EC1" w:rsidP="00F75EE0">
      <w:pPr>
        <w:spacing w:after="60"/>
      </w:pPr>
    </w:p>
    <w:p w14:paraId="4E56EEA7" w14:textId="21A53891" w:rsidR="007C7DA2" w:rsidRPr="001A3689" w:rsidRDefault="007C7DA2" w:rsidP="00F75EE0">
      <w:pPr>
        <w:pStyle w:val="ListParagraph"/>
        <w:numPr>
          <w:ilvl w:val="0"/>
          <w:numId w:val="1"/>
        </w:numPr>
        <w:spacing w:after="60"/>
        <w:contextualSpacing w:val="0"/>
        <w:rPr>
          <w:rStyle w:val="SubtitleChar"/>
        </w:rPr>
      </w:pPr>
      <w:r w:rsidRPr="2D6D2CFB">
        <w:t>In what capacity do you know the nominee?</w:t>
      </w:r>
      <w:r w:rsidR="001A3689">
        <w:tab/>
      </w:r>
      <w:r w:rsidR="00096A01" w:rsidRPr="001A3689">
        <w:rPr>
          <w:rStyle w:val="SubtitleChar"/>
        </w:rPr>
        <w:t xml:space="preserve">(Please tick one)  </w:t>
      </w:r>
    </w:p>
    <w:tbl>
      <w:tblPr>
        <w:tblStyle w:val="TableGridLigh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80"/>
      </w:tblGrid>
      <w:tr w:rsidR="00A01A20" w:rsidRPr="00096A01" w14:paraId="4F02E3B9" w14:textId="77777777" w:rsidTr="00B31444">
        <w:sdt>
          <w:sdtPr>
            <w:id w:val="1000628518"/>
            <w14:checkbox>
              <w14:checked w14:val="0"/>
              <w14:checkedState w14:val="2612" w14:font="MS Gothic"/>
              <w14:uncheckedState w14:val="2610" w14:font="MS Gothic"/>
            </w14:checkbox>
          </w:sdtPr>
          <w:sdtContent>
            <w:tc>
              <w:tcPr>
                <w:tcW w:w="436" w:type="dxa"/>
              </w:tcPr>
              <w:p w14:paraId="4393BD08" w14:textId="29390EC9" w:rsidR="00A01A20" w:rsidRPr="00096A01" w:rsidRDefault="00A01A20" w:rsidP="00F75EE0">
                <w:pPr>
                  <w:spacing w:after="60"/>
                </w:pPr>
                <w:r>
                  <w:rPr>
                    <w:rFonts w:ascii="MS Gothic" w:eastAsia="MS Gothic" w:hAnsi="MS Gothic" w:hint="eastAsia"/>
                  </w:rPr>
                  <w:t>☐</w:t>
                </w:r>
              </w:p>
            </w:tc>
          </w:sdtContent>
        </w:sdt>
        <w:tc>
          <w:tcPr>
            <w:tcW w:w="9280" w:type="dxa"/>
          </w:tcPr>
          <w:p w14:paraId="20C75882" w14:textId="2AA97FAC" w:rsidR="00A01A20" w:rsidRPr="00096A01" w:rsidRDefault="00A01A20" w:rsidP="00F75EE0">
            <w:pPr>
              <w:spacing w:after="60"/>
            </w:pPr>
            <w:r w:rsidRPr="00096A01">
              <w:t xml:space="preserve">Financial relationship </w:t>
            </w:r>
            <w:r w:rsidRPr="00DC1F89">
              <w:rPr>
                <w:rStyle w:val="SubtleEmphasis"/>
              </w:rPr>
              <w:t>(e.g. grantee, donor, client or similar)</w:t>
            </w:r>
          </w:p>
        </w:tc>
      </w:tr>
      <w:tr w:rsidR="00A01A20" w:rsidRPr="00096A01" w14:paraId="1BBC238A" w14:textId="77777777" w:rsidTr="00B31444">
        <w:sdt>
          <w:sdtPr>
            <w:id w:val="112181896"/>
            <w14:checkbox>
              <w14:checked w14:val="0"/>
              <w14:checkedState w14:val="2612" w14:font="MS Gothic"/>
              <w14:uncheckedState w14:val="2610" w14:font="MS Gothic"/>
            </w14:checkbox>
          </w:sdtPr>
          <w:sdtContent>
            <w:tc>
              <w:tcPr>
                <w:tcW w:w="436" w:type="dxa"/>
              </w:tcPr>
              <w:p w14:paraId="6EA67F76" w14:textId="1766D22D" w:rsidR="00A01A20" w:rsidRPr="00096A01" w:rsidRDefault="00A01A20" w:rsidP="00F75EE0">
                <w:pPr>
                  <w:spacing w:after="60"/>
                </w:pPr>
                <w:r>
                  <w:rPr>
                    <w:rFonts w:ascii="MS Gothic" w:eastAsia="MS Gothic" w:hAnsi="MS Gothic" w:hint="eastAsia"/>
                  </w:rPr>
                  <w:t>☐</w:t>
                </w:r>
              </w:p>
            </w:tc>
          </w:sdtContent>
        </w:sdt>
        <w:tc>
          <w:tcPr>
            <w:tcW w:w="9280" w:type="dxa"/>
          </w:tcPr>
          <w:p w14:paraId="3CE71429" w14:textId="65079330" w:rsidR="00A01A20" w:rsidRPr="00096A01" w:rsidRDefault="00A01A20" w:rsidP="00F75EE0">
            <w:pPr>
              <w:spacing w:after="60"/>
            </w:pPr>
            <w:r w:rsidRPr="00096A01">
              <w:t xml:space="preserve">Network relationship </w:t>
            </w:r>
            <w:r w:rsidRPr="00DC1F89">
              <w:rPr>
                <w:rStyle w:val="SubtleEmphasis"/>
              </w:rPr>
              <w:t>(e.g. affiliate, fellow, partner or similar)</w:t>
            </w:r>
          </w:p>
        </w:tc>
      </w:tr>
      <w:tr w:rsidR="00A01A20" w:rsidRPr="00096A01" w14:paraId="78B65A7B" w14:textId="77777777" w:rsidTr="00B31444">
        <w:sdt>
          <w:sdtPr>
            <w:id w:val="-2095770060"/>
            <w14:checkbox>
              <w14:checked w14:val="0"/>
              <w14:checkedState w14:val="2612" w14:font="MS Gothic"/>
              <w14:uncheckedState w14:val="2610" w14:font="MS Gothic"/>
            </w14:checkbox>
          </w:sdtPr>
          <w:sdtContent>
            <w:tc>
              <w:tcPr>
                <w:tcW w:w="436" w:type="dxa"/>
              </w:tcPr>
              <w:p w14:paraId="6DB31062" w14:textId="07B0BCCE" w:rsidR="00A01A20" w:rsidRPr="00096A01" w:rsidRDefault="00A01A20" w:rsidP="00F75EE0">
                <w:pPr>
                  <w:spacing w:after="60"/>
                </w:pPr>
                <w:r>
                  <w:rPr>
                    <w:rFonts w:ascii="MS Gothic" w:eastAsia="MS Gothic" w:hAnsi="MS Gothic" w:hint="eastAsia"/>
                  </w:rPr>
                  <w:t>☐</w:t>
                </w:r>
              </w:p>
            </w:tc>
          </w:sdtContent>
        </w:sdt>
        <w:tc>
          <w:tcPr>
            <w:tcW w:w="9280" w:type="dxa"/>
          </w:tcPr>
          <w:p w14:paraId="1BAC1936" w14:textId="51B6D26A" w:rsidR="00A01A20" w:rsidRPr="00096A01" w:rsidRDefault="00A01A20" w:rsidP="00F75EE0">
            <w:pPr>
              <w:spacing w:after="60"/>
            </w:pPr>
            <w:r w:rsidRPr="00096A01">
              <w:t xml:space="preserve">Personal relationship </w:t>
            </w:r>
            <w:r w:rsidRPr="00DC1F89">
              <w:rPr>
                <w:rStyle w:val="SubtleEmphasis"/>
              </w:rPr>
              <w:t>(e.g. associate, family member, friend or similar)</w:t>
            </w:r>
          </w:p>
        </w:tc>
      </w:tr>
      <w:tr w:rsidR="00A01A20" w:rsidRPr="00096A01" w14:paraId="76FB64AD" w14:textId="77777777" w:rsidTr="00B31444">
        <w:sdt>
          <w:sdtPr>
            <w:id w:val="1574011244"/>
            <w14:checkbox>
              <w14:checked w14:val="0"/>
              <w14:checkedState w14:val="2612" w14:font="MS Gothic"/>
              <w14:uncheckedState w14:val="2610" w14:font="MS Gothic"/>
            </w14:checkbox>
          </w:sdtPr>
          <w:sdtContent>
            <w:tc>
              <w:tcPr>
                <w:tcW w:w="436" w:type="dxa"/>
              </w:tcPr>
              <w:p w14:paraId="7EDB07CD" w14:textId="3AFDC5EB" w:rsidR="00A01A20" w:rsidRPr="00096A01" w:rsidRDefault="00A01A20" w:rsidP="00F75EE0">
                <w:pPr>
                  <w:spacing w:after="60"/>
                </w:pPr>
                <w:r>
                  <w:rPr>
                    <w:rFonts w:ascii="MS Gothic" w:eastAsia="MS Gothic" w:hAnsi="MS Gothic" w:hint="eastAsia"/>
                  </w:rPr>
                  <w:t>☐</w:t>
                </w:r>
              </w:p>
            </w:tc>
          </w:sdtContent>
        </w:sdt>
        <w:tc>
          <w:tcPr>
            <w:tcW w:w="9280" w:type="dxa"/>
          </w:tcPr>
          <w:p w14:paraId="06BA1846" w14:textId="78EEDE82" w:rsidR="00A01A20" w:rsidRPr="00096A01" w:rsidRDefault="00A01A20" w:rsidP="00F75EE0">
            <w:pPr>
              <w:spacing w:after="60"/>
            </w:pPr>
            <w:r w:rsidRPr="00096A01">
              <w:t xml:space="preserve">Professional relationship </w:t>
            </w:r>
            <w:r w:rsidRPr="00DC1F89">
              <w:rPr>
                <w:rStyle w:val="SubtleEmphasis"/>
              </w:rPr>
              <w:t>(e.g. colleague, mentor/mentee, supervisor/supervisee, or similar)</w:t>
            </w:r>
          </w:p>
        </w:tc>
      </w:tr>
      <w:tr w:rsidR="00A01A20" w:rsidRPr="00096A01" w14:paraId="3F2FECCA" w14:textId="77777777" w:rsidTr="00B31444">
        <w:sdt>
          <w:sdtPr>
            <w:id w:val="-1447307115"/>
            <w14:checkbox>
              <w14:checked w14:val="0"/>
              <w14:checkedState w14:val="2612" w14:font="MS Gothic"/>
              <w14:uncheckedState w14:val="2610" w14:font="MS Gothic"/>
            </w14:checkbox>
          </w:sdtPr>
          <w:sdtContent>
            <w:tc>
              <w:tcPr>
                <w:tcW w:w="436" w:type="dxa"/>
              </w:tcPr>
              <w:p w14:paraId="2720DD67" w14:textId="1FF08640" w:rsidR="00A01A20" w:rsidRPr="00096A01" w:rsidRDefault="00A01A20" w:rsidP="00F75EE0">
                <w:pPr>
                  <w:spacing w:after="60"/>
                </w:pPr>
                <w:r>
                  <w:rPr>
                    <w:rFonts w:ascii="MS Gothic" w:eastAsia="MS Gothic" w:hAnsi="MS Gothic" w:hint="eastAsia"/>
                  </w:rPr>
                  <w:t>☐</w:t>
                </w:r>
              </w:p>
            </w:tc>
          </w:sdtContent>
        </w:sdt>
        <w:tc>
          <w:tcPr>
            <w:tcW w:w="9280" w:type="dxa"/>
          </w:tcPr>
          <w:p w14:paraId="255230B8" w14:textId="3E92F72A" w:rsidR="00A01A20" w:rsidRPr="00096A01" w:rsidRDefault="00A01A20" w:rsidP="00F75EE0">
            <w:pPr>
              <w:spacing w:after="60"/>
            </w:pPr>
            <w:r w:rsidRPr="00096A01">
              <w:t>Directly involved in the solution nominated / nominator is the nominee</w:t>
            </w:r>
          </w:p>
        </w:tc>
      </w:tr>
      <w:tr w:rsidR="00B31444" w:rsidRPr="00096A01" w14:paraId="1F70B0D4" w14:textId="77777777" w:rsidTr="00B31444">
        <w:sdt>
          <w:sdtPr>
            <w:id w:val="-24556021"/>
            <w14:checkbox>
              <w14:checked w14:val="0"/>
              <w14:checkedState w14:val="2612" w14:font="MS Gothic"/>
              <w14:uncheckedState w14:val="2610" w14:font="MS Gothic"/>
            </w14:checkbox>
          </w:sdtPr>
          <w:sdtContent>
            <w:tc>
              <w:tcPr>
                <w:tcW w:w="436" w:type="dxa"/>
              </w:tcPr>
              <w:p w14:paraId="0E8F53A2" w14:textId="2682E872" w:rsidR="00B31444" w:rsidRDefault="00B31444" w:rsidP="00F75EE0">
                <w:pPr>
                  <w:spacing w:after="60"/>
                </w:pPr>
                <w:r>
                  <w:rPr>
                    <w:rFonts w:ascii="MS Gothic" w:eastAsia="MS Gothic" w:hAnsi="MS Gothic" w:hint="eastAsia"/>
                  </w:rPr>
                  <w:t>☐</w:t>
                </w:r>
              </w:p>
            </w:tc>
          </w:sdtContent>
        </w:sdt>
        <w:tc>
          <w:tcPr>
            <w:tcW w:w="9280" w:type="dxa"/>
          </w:tcPr>
          <w:p w14:paraId="2B881A96" w14:textId="54F65133" w:rsidR="00B31444" w:rsidRPr="00096A01" w:rsidRDefault="00B31444" w:rsidP="00F75EE0">
            <w:pPr>
              <w:spacing w:after="60"/>
            </w:pPr>
            <w:r w:rsidRPr="00096A01">
              <w:t>New relationship</w:t>
            </w:r>
            <w:r>
              <w:t xml:space="preserve"> </w:t>
            </w:r>
            <w:r w:rsidRPr="00DC1F89">
              <w:rPr>
                <w:rStyle w:val="SubtleEmphasis"/>
              </w:rPr>
              <w:t>(e.g. Nominator recently heard about the Nominee such as through an open call for Nominees)</w:t>
            </w:r>
          </w:p>
        </w:tc>
      </w:tr>
      <w:tr w:rsidR="00B31444" w:rsidRPr="00096A01" w14:paraId="389EB52C" w14:textId="77777777" w:rsidTr="00B31444">
        <w:sdt>
          <w:sdtPr>
            <w:id w:val="2095199325"/>
            <w14:checkbox>
              <w14:checked w14:val="0"/>
              <w14:checkedState w14:val="2612" w14:font="MS Gothic"/>
              <w14:uncheckedState w14:val="2610" w14:font="MS Gothic"/>
            </w14:checkbox>
          </w:sdtPr>
          <w:sdtContent>
            <w:tc>
              <w:tcPr>
                <w:tcW w:w="436" w:type="dxa"/>
              </w:tcPr>
              <w:p w14:paraId="4E951262" w14:textId="439B3C80" w:rsidR="00B31444" w:rsidRDefault="00B31444" w:rsidP="00B31444">
                <w:pPr>
                  <w:spacing w:after="60"/>
                </w:pPr>
                <w:r>
                  <w:rPr>
                    <w:rFonts w:ascii="MS Gothic" w:eastAsia="MS Gothic" w:hAnsi="MS Gothic" w:hint="eastAsia"/>
                  </w:rPr>
                  <w:t>☐</w:t>
                </w:r>
              </w:p>
            </w:tc>
          </w:sdtContent>
        </w:sdt>
        <w:tc>
          <w:tcPr>
            <w:tcW w:w="9280" w:type="dxa"/>
          </w:tcPr>
          <w:p w14:paraId="47EF0BA6" w14:textId="055B9F63" w:rsidR="00B31444" w:rsidRPr="00096A01" w:rsidRDefault="00B31444" w:rsidP="00B31444">
            <w:pPr>
              <w:spacing w:after="60"/>
            </w:pPr>
            <w:r w:rsidRPr="00096A01">
              <w:t>Other (please specify)</w:t>
            </w:r>
            <w:r w:rsidR="00A970CC">
              <w:t xml:space="preserve"> </w:t>
            </w:r>
            <w:r w:rsidR="004C7A16" w:rsidRPr="004C7A16">
              <w:rPr>
                <w:color w:val="A88D69" w:themeColor="text2"/>
                <w:sz w:val="20"/>
                <w:szCs w:val="20"/>
              </w:rPr>
              <w:t>_________________________________</w:t>
            </w:r>
          </w:p>
        </w:tc>
      </w:tr>
    </w:tbl>
    <w:p w14:paraId="23D920E3" w14:textId="38265BC6" w:rsidR="00620960" w:rsidRPr="005229E8" w:rsidRDefault="00620960" w:rsidP="00A970CC">
      <w:pPr>
        <w:spacing w:after="60"/>
      </w:pPr>
    </w:p>
    <w:sectPr w:rsidR="00620960" w:rsidRPr="005229E8"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F018" w14:textId="77777777" w:rsidR="00135750" w:rsidRDefault="00135750" w:rsidP="00451F50">
      <w:r>
        <w:separator/>
      </w:r>
    </w:p>
  </w:endnote>
  <w:endnote w:type="continuationSeparator" w:id="0">
    <w:p w14:paraId="627EDC68" w14:textId="77777777" w:rsidR="00135750" w:rsidRDefault="00135750" w:rsidP="00451F50">
      <w:r>
        <w:continuationSeparator/>
      </w:r>
    </w:p>
  </w:endnote>
  <w:endnote w:type="continuationNotice" w:id="1">
    <w:p w14:paraId="540FD9D9" w14:textId="77777777" w:rsidR="00135750" w:rsidRDefault="00135750"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09AE" w14:textId="77777777" w:rsidR="00135750" w:rsidRDefault="00135750" w:rsidP="00451F50">
      <w:r>
        <w:separator/>
      </w:r>
    </w:p>
  </w:footnote>
  <w:footnote w:type="continuationSeparator" w:id="0">
    <w:p w14:paraId="07304E04" w14:textId="77777777" w:rsidR="00135750" w:rsidRDefault="00135750" w:rsidP="00451F50">
      <w:r>
        <w:continuationSeparator/>
      </w:r>
    </w:p>
  </w:footnote>
  <w:footnote w:type="continuationNotice" w:id="1">
    <w:p w14:paraId="675D86D0" w14:textId="77777777" w:rsidR="00135750" w:rsidRDefault="00135750" w:rsidP="00451F50"/>
  </w:footnote>
</w:footnotes>
</file>

<file path=word/intelligence2.xml><?xml version="1.0" encoding="utf-8"?>
<int2:intelligence xmlns:int2="http://schemas.microsoft.com/office/intelligence/2020/intelligence" xmlns:oel="http://schemas.microsoft.com/office/2019/extlst">
  <int2:observations>
    <int2:bookmark int2:bookmarkName="_Int_6uEJuTZk" int2:invalidationBookmarkName="" int2:hashCode="f1OmjTJDRvyEV6" int2:id="YAhlhn2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972453">
    <w:abstractNumId w:val="12"/>
  </w:num>
  <w:num w:numId="2" w16cid:durableId="41908154">
    <w:abstractNumId w:val="1"/>
  </w:num>
  <w:num w:numId="3" w16cid:durableId="1517959018">
    <w:abstractNumId w:val="0"/>
  </w:num>
  <w:num w:numId="4" w16cid:durableId="1600486146">
    <w:abstractNumId w:val="8"/>
  </w:num>
  <w:num w:numId="5" w16cid:durableId="622152773">
    <w:abstractNumId w:val="11"/>
  </w:num>
  <w:num w:numId="6" w16cid:durableId="61490803">
    <w:abstractNumId w:val="14"/>
  </w:num>
  <w:num w:numId="7" w16cid:durableId="781388647">
    <w:abstractNumId w:val="3"/>
  </w:num>
  <w:num w:numId="8" w16cid:durableId="52121825">
    <w:abstractNumId w:val="2"/>
  </w:num>
  <w:num w:numId="9" w16cid:durableId="99883071">
    <w:abstractNumId w:val="10"/>
  </w:num>
  <w:num w:numId="10" w16cid:durableId="1375274471">
    <w:abstractNumId w:val="5"/>
  </w:num>
  <w:num w:numId="11" w16cid:durableId="346446349">
    <w:abstractNumId w:val="6"/>
  </w:num>
  <w:num w:numId="12" w16cid:durableId="646977969">
    <w:abstractNumId w:val="9"/>
  </w:num>
  <w:num w:numId="13" w16cid:durableId="2021201613">
    <w:abstractNumId w:val="7"/>
  </w:num>
  <w:num w:numId="14" w16cid:durableId="1401907664">
    <w:abstractNumId w:val="13"/>
  </w:num>
  <w:num w:numId="15" w16cid:durableId="12781789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59"/>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3CAF"/>
    <w:rsid w:val="00104260"/>
    <w:rsid w:val="00104E6B"/>
    <w:rsid w:val="00105264"/>
    <w:rsid w:val="00105BE7"/>
    <w:rsid w:val="00105F60"/>
    <w:rsid w:val="0010783A"/>
    <w:rsid w:val="00107A33"/>
    <w:rsid w:val="00107CF9"/>
    <w:rsid w:val="00110EE5"/>
    <w:rsid w:val="00113398"/>
    <w:rsid w:val="0011340D"/>
    <w:rsid w:val="00114445"/>
    <w:rsid w:val="00115F11"/>
    <w:rsid w:val="00116DF3"/>
    <w:rsid w:val="001205EE"/>
    <w:rsid w:val="00124732"/>
    <w:rsid w:val="001257F4"/>
    <w:rsid w:val="00127281"/>
    <w:rsid w:val="001351F8"/>
    <w:rsid w:val="00135750"/>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8F6"/>
    <w:rsid w:val="00201C59"/>
    <w:rsid w:val="00202A8E"/>
    <w:rsid w:val="002038C7"/>
    <w:rsid w:val="00204709"/>
    <w:rsid w:val="00206439"/>
    <w:rsid w:val="002067A9"/>
    <w:rsid w:val="00207A34"/>
    <w:rsid w:val="00207D46"/>
    <w:rsid w:val="00210C9F"/>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376C"/>
    <w:rsid w:val="002945C7"/>
    <w:rsid w:val="00295A8C"/>
    <w:rsid w:val="002976F9"/>
    <w:rsid w:val="002A0464"/>
    <w:rsid w:val="002A10AA"/>
    <w:rsid w:val="002A1B5A"/>
    <w:rsid w:val="002A22C1"/>
    <w:rsid w:val="002A2970"/>
    <w:rsid w:val="002A4B74"/>
    <w:rsid w:val="002B0347"/>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9C8"/>
    <w:rsid w:val="002F74E6"/>
    <w:rsid w:val="002F775E"/>
    <w:rsid w:val="00301EEE"/>
    <w:rsid w:val="00301F8C"/>
    <w:rsid w:val="00303DBC"/>
    <w:rsid w:val="00304107"/>
    <w:rsid w:val="00305118"/>
    <w:rsid w:val="0030550C"/>
    <w:rsid w:val="003066C1"/>
    <w:rsid w:val="00306A54"/>
    <w:rsid w:val="003070E6"/>
    <w:rsid w:val="003103A5"/>
    <w:rsid w:val="00313F9B"/>
    <w:rsid w:val="00314496"/>
    <w:rsid w:val="00316658"/>
    <w:rsid w:val="00320CB6"/>
    <w:rsid w:val="00323903"/>
    <w:rsid w:val="00323A3D"/>
    <w:rsid w:val="00323C27"/>
    <w:rsid w:val="00325581"/>
    <w:rsid w:val="003257AD"/>
    <w:rsid w:val="00326202"/>
    <w:rsid w:val="00326BFC"/>
    <w:rsid w:val="00331108"/>
    <w:rsid w:val="0033129A"/>
    <w:rsid w:val="00331BFA"/>
    <w:rsid w:val="00331C00"/>
    <w:rsid w:val="00332F76"/>
    <w:rsid w:val="00334DF0"/>
    <w:rsid w:val="003361D4"/>
    <w:rsid w:val="00340700"/>
    <w:rsid w:val="00340DB8"/>
    <w:rsid w:val="00340EE7"/>
    <w:rsid w:val="00341A7F"/>
    <w:rsid w:val="00344EFE"/>
    <w:rsid w:val="00345058"/>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4D06"/>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672D"/>
    <w:rsid w:val="004A74A4"/>
    <w:rsid w:val="004B0213"/>
    <w:rsid w:val="004B0590"/>
    <w:rsid w:val="004B0985"/>
    <w:rsid w:val="004B1588"/>
    <w:rsid w:val="004B15BB"/>
    <w:rsid w:val="004B201F"/>
    <w:rsid w:val="004B532E"/>
    <w:rsid w:val="004B7766"/>
    <w:rsid w:val="004C05FD"/>
    <w:rsid w:val="004C1D83"/>
    <w:rsid w:val="004C215F"/>
    <w:rsid w:val="004C301F"/>
    <w:rsid w:val="004C52FB"/>
    <w:rsid w:val="004C7463"/>
    <w:rsid w:val="004C7953"/>
    <w:rsid w:val="004C7A16"/>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4035"/>
    <w:rsid w:val="004E52F5"/>
    <w:rsid w:val="004E5572"/>
    <w:rsid w:val="004E64C0"/>
    <w:rsid w:val="004E7018"/>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6CA9"/>
    <w:rsid w:val="0054181C"/>
    <w:rsid w:val="005420A3"/>
    <w:rsid w:val="005422EF"/>
    <w:rsid w:val="00543E69"/>
    <w:rsid w:val="00543FD6"/>
    <w:rsid w:val="00544309"/>
    <w:rsid w:val="00544419"/>
    <w:rsid w:val="00544D7B"/>
    <w:rsid w:val="005518E1"/>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3212"/>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1EE"/>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2BEB"/>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36D7A"/>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5294"/>
    <w:rsid w:val="00795F67"/>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312A"/>
    <w:rsid w:val="00886211"/>
    <w:rsid w:val="00887536"/>
    <w:rsid w:val="00887A80"/>
    <w:rsid w:val="00893DAF"/>
    <w:rsid w:val="00895231"/>
    <w:rsid w:val="00896B0E"/>
    <w:rsid w:val="008976A1"/>
    <w:rsid w:val="00897E27"/>
    <w:rsid w:val="00897E4D"/>
    <w:rsid w:val="008A2113"/>
    <w:rsid w:val="008A356D"/>
    <w:rsid w:val="008A5102"/>
    <w:rsid w:val="008A7191"/>
    <w:rsid w:val="008A74A0"/>
    <w:rsid w:val="008A7AEB"/>
    <w:rsid w:val="008B1395"/>
    <w:rsid w:val="008B3295"/>
    <w:rsid w:val="008B3C6E"/>
    <w:rsid w:val="008B3D62"/>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397F"/>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CF4"/>
    <w:rsid w:val="00A07A5A"/>
    <w:rsid w:val="00A10DDB"/>
    <w:rsid w:val="00A15173"/>
    <w:rsid w:val="00A16981"/>
    <w:rsid w:val="00A16BD7"/>
    <w:rsid w:val="00A1729E"/>
    <w:rsid w:val="00A20D07"/>
    <w:rsid w:val="00A22A43"/>
    <w:rsid w:val="00A2345B"/>
    <w:rsid w:val="00A245AD"/>
    <w:rsid w:val="00A2580E"/>
    <w:rsid w:val="00A25DCB"/>
    <w:rsid w:val="00A25E27"/>
    <w:rsid w:val="00A2694D"/>
    <w:rsid w:val="00A277B7"/>
    <w:rsid w:val="00A31517"/>
    <w:rsid w:val="00A31703"/>
    <w:rsid w:val="00A3175C"/>
    <w:rsid w:val="00A319F0"/>
    <w:rsid w:val="00A3435F"/>
    <w:rsid w:val="00A36BC7"/>
    <w:rsid w:val="00A37C3D"/>
    <w:rsid w:val="00A37D97"/>
    <w:rsid w:val="00A4112B"/>
    <w:rsid w:val="00A420A8"/>
    <w:rsid w:val="00A43422"/>
    <w:rsid w:val="00A43624"/>
    <w:rsid w:val="00A44479"/>
    <w:rsid w:val="00A4628B"/>
    <w:rsid w:val="00A46D06"/>
    <w:rsid w:val="00A51259"/>
    <w:rsid w:val="00A53314"/>
    <w:rsid w:val="00A5395F"/>
    <w:rsid w:val="00A557C5"/>
    <w:rsid w:val="00A64D3F"/>
    <w:rsid w:val="00A65031"/>
    <w:rsid w:val="00A65602"/>
    <w:rsid w:val="00A65AA1"/>
    <w:rsid w:val="00A65FAE"/>
    <w:rsid w:val="00A66C26"/>
    <w:rsid w:val="00A67E37"/>
    <w:rsid w:val="00A70613"/>
    <w:rsid w:val="00A70EB7"/>
    <w:rsid w:val="00A72662"/>
    <w:rsid w:val="00A74256"/>
    <w:rsid w:val="00A74715"/>
    <w:rsid w:val="00A82BBE"/>
    <w:rsid w:val="00A83C3A"/>
    <w:rsid w:val="00A8528F"/>
    <w:rsid w:val="00A855C4"/>
    <w:rsid w:val="00A875C2"/>
    <w:rsid w:val="00A918D0"/>
    <w:rsid w:val="00A96876"/>
    <w:rsid w:val="00A970CC"/>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26C"/>
    <w:rsid w:val="00AB53D1"/>
    <w:rsid w:val="00AB7BE3"/>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1444"/>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D670D"/>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F72"/>
    <w:rsid w:val="00D06FF8"/>
    <w:rsid w:val="00D1242D"/>
    <w:rsid w:val="00D12557"/>
    <w:rsid w:val="00D12FEC"/>
    <w:rsid w:val="00D15FAC"/>
    <w:rsid w:val="00D16728"/>
    <w:rsid w:val="00D16797"/>
    <w:rsid w:val="00D20990"/>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390"/>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14BB"/>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05599921-9CB8-49D2-ADF9-67AF63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85807414">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507791923">
      <w:bodyDiv w:val="1"/>
      <w:marLeft w:val="0"/>
      <w:marRight w:val="0"/>
      <w:marTop w:val="0"/>
      <w:marBottom w:val="0"/>
      <w:divBdr>
        <w:top w:val="none" w:sz="0" w:space="0" w:color="auto"/>
        <w:left w:val="none" w:sz="0" w:space="0" w:color="auto"/>
        <w:bottom w:val="none" w:sz="0" w:space="0" w:color="auto"/>
        <w:right w:val="none" w:sz="0" w:space="0" w:color="auto"/>
      </w:divBdr>
    </w:div>
    <w:div w:id="647562666">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870191550">
      <w:bodyDiv w:val="1"/>
      <w:marLeft w:val="0"/>
      <w:marRight w:val="0"/>
      <w:marTop w:val="0"/>
      <w:marBottom w:val="0"/>
      <w:divBdr>
        <w:top w:val="none" w:sz="0" w:space="0" w:color="auto"/>
        <w:left w:val="none" w:sz="0" w:space="0" w:color="auto"/>
        <w:bottom w:val="none" w:sz="0" w:space="0" w:color="auto"/>
        <w:right w:val="none" w:sz="0" w:space="0" w:color="auto"/>
      </w:divBdr>
    </w:div>
    <w:div w:id="95421876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470317501">
      <w:bodyDiv w:val="1"/>
      <w:marLeft w:val="0"/>
      <w:marRight w:val="0"/>
      <w:marTop w:val="0"/>
      <w:marBottom w:val="0"/>
      <w:divBdr>
        <w:top w:val="none" w:sz="0" w:space="0" w:color="auto"/>
        <w:left w:val="none" w:sz="0" w:space="0" w:color="auto"/>
        <w:bottom w:val="none" w:sz="0" w:space="0" w:color="auto"/>
        <w:right w:val="none" w:sz="0" w:space="0" w:color="auto"/>
      </w:divBdr>
    </w:div>
    <w:div w:id="1588926371">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1816869121">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 w:id="21359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bbd85-f2d2-4cad-9137-058096bf519c">
      <Terms xmlns="http://schemas.microsoft.com/office/infopath/2007/PartnerControls"/>
    </lcf76f155ced4ddcb4097134ff3c332f>
    <TaxCatchAll xmlns="fb17e319-f3f2-49ad-95a3-18473f028930" xsi:nil="true"/>
    <SharedWithUsers xmlns="fb17e319-f3f2-49ad-95a3-18473f028930">
      <UserInfo>
        <DisplayName/>
        <AccountId xsi:nil="true"/>
        <AccountType/>
      </UserInfo>
    </SharedWithUsers>
    <MediaLengthInSeconds xmlns="a0abbd85-f2d2-4cad-9137-058096bf51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3C80580B23449BFE0CDF54ECA36E4" ma:contentTypeVersion="15" ma:contentTypeDescription="Create a new document." ma:contentTypeScope="" ma:versionID="04228a80f258de5a5acd8708dee40927">
  <xsd:schema xmlns:xsd="http://www.w3.org/2001/XMLSchema" xmlns:xs="http://www.w3.org/2001/XMLSchema" xmlns:p="http://schemas.microsoft.com/office/2006/metadata/properties" xmlns:ns2="a0abbd85-f2d2-4cad-9137-058096bf519c" xmlns:ns3="fb17e319-f3f2-49ad-95a3-18473f028930" targetNamespace="http://schemas.microsoft.com/office/2006/metadata/properties" ma:root="true" ma:fieldsID="f71d7c0e9ee0cc520930233ac0e7212e" ns2:_="" ns3:_="">
    <xsd:import namespace="a0abbd85-f2d2-4cad-9137-058096bf519c"/>
    <xsd:import namespace="fb17e319-f3f2-49ad-95a3-18473f028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bd85-f2d2-4cad-9137-058096bf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e0ae2-27ce-4b79-b7d2-f91d9dc6c28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7e319-f3f2-49ad-95a3-18473f0289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e26771-a685-4ba7-937b-02aab346bb05}" ma:internalName="TaxCatchAll" ma:showField="CatchAllData" ma:web="fb17e319-f3f2-49ad-95a3-18473f0289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a0abbd85-f2d2-4cad-9137-058096bf519c"/>
    <ds:schemaRef ds:uri="fb17e319-f3f2-49ad-95a3-18473f028930"/>
  </ds:schemaRefs>
</ds:datastoreItem>
</file>

<file path=customXml/itemProps2.xml><?xml version="1.0" encoding="utf-8"?>
<ds:datastoreItem xmlns:ds="http://schemas.openxmlformats.org/officeDocument/2006/customXml" ds:itemID="{E560E42F-1066-43DE-8E70-5181E7B3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bd85-f2d2-4cad-9137-058096bf519c"/>
    <ds:schemaRef ds:uri="fb17e319-f3f2-49ad-95a3-18473f028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customXml/itemProps4.xml><?xml version="1.0" encoding="utf-8"?>
<ds:datastoreItem xmlns:ds="http://schemas.openxmlformats.org/officeDocument/2006/customXml" ds:itemID="{41262AF8-AACF-4226-BD01-9809D288A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P Template</Template>
  <TotalTime>2</TotalTime>
  <Pages>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Nick Westcott</cp:lastModifiedBy>
  <cp:revision>2</cp:revision>
  <cp:lastPrinted>2022-11-11T15:21:00Z</cp:lastPrinted>
  <dcterms:created xsi:type="dcterms:W3CDTF">2022-12-12T19:39:00Z</dcterms:created>
  <dcterms:modified xsi:type="dcterms:W3CDTF">2022-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C80580B23449BFE0CDF54ECA36E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